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9A4C" w14:textId="2EB7BA9B" w:rsidR="00B85ACA" w:rsidRPr="00E97EE1" w:rsidRDefault="00B85ACA" w:rsidP="006255FD">
      <w:pPr>
        <w:autoSpaceDE w:val="0"/>
        <w:autoSpaceDN w:val="0"/>
        <w:adjustRightInd w:val="0"/>
        <w:rPr>
          <w:rFonts w:eastAsiaTheme="minorHAnsi" w:cs="Arial"/>
          <w:color w:val="000000"/>
          <w:sz w:val="28"/>
          <w:szCs w:val="28"/>
        </w:rPr>
      </w:pPr>
      <w:r w:rsidRPr="00E97EE1">
        <w:rPr>
          <w:rFonts w:eastAsiaTheme="minorHAnsi" w:cs="Arial"/>
          <w:noProof/>
          <w:color w:val="000000"/>
          <w:sz w:val="28"/>
          <w:szCs w:val="28"/>
        </w:rPr>
        <w:drawing>
          <wp:anchor distT="0" distB="0" distL="114300" distR="114300" simplePos="0" relativeHeight="251658240" behindDoc="1" locked="0" layoutInCell="1" allowOverlap="1" wp14:anchorId="4C014B16" wp14:editId="7CD64AC9">
            <wp:simplePos x="0" y="0"/>
            <wp:positionH relativeFrom="column">
              <wp:posOffset>3019686</wp:posOffset>
            </wp:positionH>
            <wp:positionV relativeFrom="paragraph">
              <wp:posOffset>-441434</wp:posOffset>
            </wp:positionV>
            <wp:extent cx="3360838" cy="1891862"/>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1688" cy="1909228"/>
                    </a:xfrm>
                    <a:prstGeom prst="rect">
                      <a:avLst/>
                    </a:prstGeom>
                  </pic:spPr>
                </pic:pic>
              </a:graphicData>
            </a:graphic>
            <wp14:sizeRelH relativeFrom="page">
              <wp14:pctWidth>0</wp14:pctWidth>
            </wp14:sizeRelH>
            <wp14:sizeRelV relativeFrom="page">
              <wp14:pctHeight>0</wp14:pctHeight>
            </wp14:sizeRelV>
          </wp:anchor>
        </w:drawing>
      </w:r>
      <w:r w:rsidR="00FF4286" w:rsidRPr="00E97EE1">
        <w:rPr>
          <w:rFonts w:eastAsiaTheme="minorHAnsi" w:cs="Arial"/>
          <w:color w:val="000000"/>
          <w:sz w:val="28"/>
          <w:szCs w:val="28"/>
        </w:rPr>
        <w:t>7-</w:t>
      </w:r>
      <w:r w:rsidR="00C33CE7" w:rsidRPr="00E97EE1">
        <w:rPr>
          <w:rFonts w:eastAsiaTheme="minorHAnsi" w:cs="Arial"/>
          <w:color w:val="000000"/>
          <w:sz w:val="28"/>
          <w:szCs w:val="28"/>
        </w:rPr>
        <w:t>12</w:t>
      </w:r>
      <w:r w:rsidRPr="00E97EE1">
        <w:rPr>
          <w:rFonts w:eastAsiaTheme="minorHAnsi" w:cs="Arial"/>
          <w:color w:val="000000"/>
          <w:sz w:val="28"/>
          <w:szCs w:val="28"/>
        </w:rPr>
        <w:t xml:space="preserve">-20 </w:t>
      </w:r>
    </w:p>
    <w:p w14:paraId="695534C4" w14:textId="597E9031" w:rsidR="00B85ACA" w:rsidRPr="00E97EE1" w:rsidRDefault="00D26681" w:rsidP="006255FD">
      <w:pPr>
        <w:autoSpaceDE w:val="0"/>
        <w:autoSpaceDN w:val="0"/>
        <w:adjustRightInd w:val="0"/>
        <w:rPr>
          <w:rFonts w:eastAsiaTheme="minorHAnsi" w:cs="Arial"/>
          <w:color w:val="000000"/>
          <w:sz w:val="20"/>
          <w:szCs w:val="20"/>
        </w:rPr>
      </w:pPr>
      <w:r>
        <w:rPr>
          <w:rFonts w:eastAsiaTheme="minorHAnsi" w:cs="Arial"/>
          <w:noProof/>
          <w:color w:val="000000"/>
          <w:sz w:val="28"/>
          <w:szCs w:val="28"/>
        </w:rPr>
        <w:drawing>
          <wp:anchor distT="0" distB="0" distL="114300" distR="114300" simplePos="0" relativeHeight="251659264" behindDoc="0" locked="0" layoutInCell="1" allowOverlap="1" wp14:anchorId="7160F1EE" wp14:editId="54D6D707">
            <wp:simplePos x="0" y="0"/>
            <wp:positionH relativeFrom="margin">
              <wp:posOffset>-104775</wp:posOffset>
            </wp:positionH>
            <wp:positionV relativeFrom="paragraph">
              <wp:posOffset>109855</wp:posOffset>
            </wp:positionV>
            <wp:extent cx="17272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Blue all sites.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14:sizeRelH relativeFrom="margin">
              <wp14:pctWidth>0</wp14:pctWidth>
            </wp14:sizeRelH>
            <wp14:sizeRelV relativeFrom="margin">
              <wp14:pctHeight>0</wp14:pctHeight>
            </wp14:sizeRelV>
          </wp:anchor>
        </w:drawing>
      </w:r>
      <w:r w:rsidR="00B85ACA" w:rsidRPr="00E97EE1">
        <w:rPr>
          <w:rFonts w:eastAsiaTheme="minorHAnsi" w:cs="Arial"/>
          <w:color w:val="000000"/>
          <w:sz w:val="20"/>
          <w:szCs w:val="20"/>
        </w:rPr>
        <w:t>Knowing God #</w:t>
      </w:r>
      <w:r w:rsidR="00D23669" w:rsidRPr="00E97EE1">
        <w:rPr>
          <w:rFonts w:eastAsiaTheme="minorHAnsi" w:cs="Arial"/>
          <w:color w:val="000000"/>
          <w:sz w:val="20"/>
          <w:szCs w:val="20"/>
        </w:rPr>
        <w:t>1</w:t>
      </w:r>
      <w:r w:rsidR="00C33CE7" w:rsidRPr="00E97EE1">
        <w:rPr>
          <w:rFonts w:eastAsiaTheme="minorHAnsi" w:cs="Arial"/>
          <w:color w:val="000000"/>
          <w:sz w:val="20"/>
          <w:szCs w:val="20"/>
        </w:rPr>
        <w:t>3</w:t>
      </w:r>
    </w:p>
    <w:p w14:paraId="0A273EDE" w14:textId="196BB844" w:rsidR="00051C0D" w:rsidRPr="00E97EE1" w:rsidRDefault="006662FA" w:rsidP="006255FD">
      <w:pPr>
        <w:autoSpaceDE w:val="0"/>
        <w:autoSpaceDN w:val="0"/>
        <w:adjustRightInd w:val="0"/>
        <w:rPr>
          <w:rFonts w:eastAsiaTheme="minorHAnsi" w:cs="Arial"/>
          <w:color w:val="000000"/>
          <w:sz w:val="28"/>
          <w:szCs w:val="28"/>
        </w:rPr>
      </w:pPr>
      <w:r w:rsidRPr="00E97EE1">
        <w:rPr>
          <w:rFonts w:eastAsiaTheme="minorHAnsi" w:cs="Arial"/>
          <w:color w:val="000000"/>
          <w:sz w:val="28"/>
          <w:szCs w:val="28"/>
        </w:rPr>
        <w:t xml:space="preserve"> </w:t>
      </w:r>
    </w:p>
    <w:p w14:paraId="0596F77E" w14:textId="457F84CC" w:rsidR="00B85ACA" w:rsidRPr="00E97EE1" w:rsidRDefault="00B85ACA" w:rsidP="002072D0">
      <w:pPr>
        <w:autoSpaceDE w:val="0"/>
        <w:autoSpaceDN w:val="0"/>
        <w:adjustRightInd w:val="0"/>
        <w:rPr>
          <w:rFonts w:eastAsiaTheme="minorHAnsi" w:cs="Arial"/>
          <w:color w:val="000000"/>
          <w:sz w:val="28"/>
          <w:szCs w:val="28"/>
        </w:rPr>
      </w:pPr>
    </w:p>
    <w:p w14:paraId="1C98C9ED" w14:textId="5C9D8BC8" w:rsidR="00C033D4" w:rsidRPr="00E97EE1" w:rsidRDefault="00C033D4" w:rsidP="002072D0">
      <w:pPr>
        <w:autoSpaceDE w:val="0"/>
        <w:autoSpaceDN w:val="0"/>
        <w:adjustRightInd w:val="0"/>
        <w:rPr>
          <w:rFonts w:eastAsiaTheme="minorHAnsi" w:cs="Arial"/>
          <w:color w:val="000000"/>
          <w:sz w:val="28"/>
          <w:szCs w:val="28"/>
        </w:rPr>
      </w:pPr>
    </w:p>
    <w:p w14:paraId="23084F40" w14:textId="77777777" w:rsidR="00196A54" w:rsidRPr="00E97EE1" w:rsidRDefault="00196A54" w:rsidP="002072D0">
      <w:pPr>
        <w:autoSpaceDE w:val="0"/>
        <w:autoSpaceDN w:val="0"/>
        <w:adjustRightInd w:val="0"/>
        <w:rPr>
          <w:rFonts w:eastAsiaTheme="minorHAnsi" w:cs="Arial"/>
          <w:color w:val="000000"/>
          <w:sz w:val="28"/>
          <w:szCs w:val="28"/>
        </w:rPr>
      </w:pPr>
    </w:p>
    <w:p w14:paraId="43F46B86" w14:textId="77777777" w:rsidR="005D3B32" w:rsidRPr="00E97EE1" w:rsidRDefault="005D3B32" w:rsidP="002072D0">
      <w:pPr>
        <w:autoSpaceDE w:val="0"/>
        <w:autoSpaceDN w:val="0"/>
        <w:adjustRightInd w:val="0"/>
        <w:rPr>
          <w:rFonts w:eastAsiaTheme="minorHAnsi" w:cs="Arial"/>
          <w:color w:val="000000"/>
          <w:sz w:val="28"/>
          <w:szCs w:val="28"/>
        </w:rPr>
      </w:pPr>
    </w:p>
    <w:p w14:paraId="008B593A" w14:textId="2CD1903C" w:rsidR="0025597B" w:rsidRPr="00E97EE1" w:rsidRDefault="0025597B" w:rsidP="0025597B">
      <w:pPr>
        <w:pStyle w:val="Sermon"/>
        <w:jc w:val="center"/>
        <w:rPr>
          <w:smallCaps/>
          <w:spacing w:val="22"/>
          <w:sz w:val="28"/>
          <w:szCs w:val="28"/>
        </w:rPr>
      </w:pPr>
    </w:p>
    <w:p w14:paraId="564D3F82" w14:textId="77777777" w:rsidR="00196A54" w:rsidRPr="00E97EE1" w:rsidRDefault="00196A54" w:rsidP="002072D0">
      <w:pPr>
        <w:autoSpaceDE w:val="0"/>
        <w:autoSpaceDN w:val="0"/>
        <w:adjustRightInd w:val="0"/>
        <w:rPr>
          <w:rFonts w:eastAsiaTheme="minorHAnsi" w:cs="Arial"/>
          <w:color w:val="000000"/>
          <w:sz w:val="28"/>
          <w:szCs w:val="28"/>
        </w:rPr>
      </w:pPr>
    </w:p>
    <w:p w14:paraId="3BC9AD11" w14:textId="43014994" w:rsidR="003A203C" w:rsidRPr="00E97EE1" w:rsidRDefault="003A203C" w:rsidP="002072D0">
      <w:pPr>
        <w:pStyle w:val="Sermon"/>
        <w:rPr>
          <w:sz w:val="28"/>
          <w:szCs w:val="28"/>
        </w:rPr>
      </w:pPr>
    </w:p>
    <w:p w14:paraId="006AF00F" w14:textId="2E482F51" w:rsidR="00C33CE7" w:rsidRPr="00132805" w:rsidRDefault="004B3661" w:rsidP="00C33CE7">
      <w:pPr>
        <w:jc w:val="center"/>
        <w:rPr>
          <w:b/>
          <w:szCs w:val="40"/>
        </w:rPr>
      </w:pPr>
      <w:r w:rsidRPr="00132805">
        <w:rPr>
          <w:b/>
          <w:szCs w:val="40"/>
        </w:rPr>
        <w:t xml:space="preserve">The </w:t>
      </w:r>
      <w:r w:rsidR="0007160C" w:rsidRPr="00132805">
        <w:rPr>
          <w:b/>
          <w:szCs w:val="40"/>
        </w:rPr>
        <w:t>Sufficiency</w:t>
      </w:r>
      <w:r w:rsidRPr="00132805">
        <w:rPr>
          <w:b/>
          <w:szCs w:val="40"/>
        </w:rPr>
        <w:t xml:space="preserve"> of God</w:t>
      </w:r>
    </w:p>
    <w:p w14:paraId="1227A339" w14:textId="224BF598" w:rsidR="00C33CE7" w:rsidRPr="00E97EE1" w:rsidRDefault="00C33CE7" w:rsidP="004B3661">
      <w:pPr>
        <w:rPr>
          <w:sz w:val="28"/>
          <w:szCs w:val="28"/>
        </w:rPr>
      </w:pPr>
    </w:p>
    <w:p w14:paraId="57946CDA" w14:textId="77777777" w:rsidR="00FC55C6" w:rsidRPr="00E97EE1" w:rsidRDefault="00FC55C6" w:rsidP="00870BA2">
      <w:pPr>
        <w:tabs>
          <w:tab w:val="left" w:pos="360"/>
          <w:tab w:val="left" w:pos="720"/>
        </w:tabs>
        <w:autoSpaceDE w:val="0"/>
        <w:autoSpaceDN w:val="0"/>
        <w:adjustRightInd w:val="0"/>
        <w:rPr>
          <w:rFonts w:eastAsiaTheme="minorHAnsi" w:cs="Arial"/>
          <w:color w:val="000000"/>
          <w:sz w:val="28"/>
          <w:szCs w:val="28"/>
        </w:rPr>
      </w:pPr>
    </w:p>
    <w:p w14:paraId="38C16491" w14:textId="77777777" w:rsidR="0045285E" w:rsidRPr="00801015" w:rsidRDefault="0045285E" w:rsidP="0045285E">
      <w:pPr>
        <w:tabs>
          <w:tab w:val="left" w:pos="360"/>
          <w:tab w:val="left" w:pos="720"/>
        </w:tabs>
        <w:autoSpaceDE w:val="0"/>
        <w:autoSpaceDN w:val="0"/>
        <w:adjustRightInd w:val="0"/>
        <w:rPr>
          <w:rFonts w:eastAsiaTheme="minorHAnsi" w:cs="Arial"/>
          <w:b/>
          <w:color w:val="000000"/>
          <w:sz w:val="28"/>
          <w:szCs w:val="28"/>
        </w:rPr>
      </w:pPr>
      <w:r w:rsidRPr="00801015">
        <w:rPr>
          <w:rFonts w:eastAsiaTheme="minorHAnsi" w:cs="Arial"/>
          <w:b/>
          <w:color w:val="000000"/>
          <w:sz w:val="28"/>
          <w:szCs w:val="28"/>
        </w:rPr>
        <w:t xml:space="preserve">John 5:26 </w:t>
      </w:r>
    </w:p>
    <w:p w14:paraId="6E3BCE10" w14:textId="77777777" w:rsidR="0045285E" w:rsidRPr="00801015" w:rsidRDefault="0045285E" w:rsidP="0045285E">
      <w:pPr>
        <w:tabs>
          <w:tab w:val="left" w:pos="360"/>
          <w:tab w:val="left" w:pos="720"/>
        </w:tabs>
        <w:autoSpaceDE w:val="0"/>
        <w:autoSpaceDN w:val="0"/>
        <w:adjustRightInd w:val="0"/>
        <w:rPr>
          <w:rFonts w:eastAsiaTheme="minorHAnsi" w:cs="Arial"/>
          <w:b/>
          <w:color w:val="000000"/>
          <w:sz w:val="28"/>
          <w:szCs w:val="28"/>
        </w:rPr>
      </w:pPr>
      <w:r w:rsidRPr="00801015">
        <w:rPr>
          <w:rFonts w:eastAsiaTheme="minorHAnsi" w:cs="Arial"/>
          <w:b/>
          <w:color w:val="000000"/>
          <w:sz w:val="28"/>
          <w:szCs w:val="28"/>
        </w:rPr>
        <w:t>“God has life in Himself.”</w:t>
      </w:r>
    </w:p>
    <w:p w14:paraId="630142BA" w14:textId="77777777" w:rsidR="002005D4" w:rsidRPr="00E97EE1" w:rsidRDefault="002005D4" w:rsidP="002005D4">
      <w:pPr>
        <w:tabs>
          <w:tab w:val="left" w:pos="360"/>
          <w:tab w:val="left" w:pos="720"/>
        </w:tabs>
        <w:autoSpaceDE w:val="0"/>
        <w:autoSpaceDN w:val="0"/>
        <w:adjustRightInd w:val="0"/>
        <w:rPr>
          <w:rFonts w:eastAsiaTheme="minorHAnsi" w:cs="Arial"/>
          <w:color w:val="000000"/>
          <w:sz w:val="28"/>
          <w:szCs w:val="28"/>
        </w:rPr>
      </w:pPr>
    </w:p>
    <w:p w14:paraId="35DEAC72" w14:textId="77777777" w:rsidR="0071441A" w:rsidRPr="00132805" w:rsidRDefault="0071441A" w:rsidP="0071441A">
      <w:pPr>
        <w:pStyle w:val="Red"/>
        <w:rPr>
          <w:sz w:val="36"/>
          <w:szCs w:val="36"/>
        </w:rPr>
      </w:pPr>
      <w:r w:rsidRPr="00132805">
        <w:rPr>
          <w:sz w:val="36"/>
          <w:szCs w:val="36"/>
        </w:rPr>
        <w:t>What The Bible Says</w:t>
      </w:r>
    </w:p>
    <w:p w14:paraId="75449457" w14:textId="77777777" w:rsidR="0071441A" w:rsidRPr="00E97EE1" w:rsidRDefault="0071441A" w:rsidP="0071441A">
      <w:pPr>
        <w:rPr>
          <w:sz w:val="28"/>
          <w:szCs w:val="28"/>
        </w:rPr>
      </w:pPr>
    </w:p>
    <w:p w14:paraId="4EBC40E9" w14:textId="52969E3B" w:rsidR="00D772A9" w:rsidRPr="005D433B" w:rsidRDefault="0071441A" w:rsidP="00D772A9">
      <w:pPr>
        <w:pStyle w:val="Blue"/>
        <w:rPr>
          <w:sz w:val="32"/>
          <w:szCs w:val="32"/>
        </w:rPr>
      </w:pPr>
      <w:r w:rsidRPr="005D433B">
        <w:rPr>
          <w:sz w:val="32"/>
          <w:szCs w:val="32"/>
        </w:rPr>
        <w:t xml:space="preserve">1.  </w:t>
      </w:r>
      <w:r w:rsidR="00D772A9" w:rsidRPr="005D433B">
        <w:rPr>
          <w:sz w:val="32"/>
          <w:szCs w:val="32"/>
        </w:rPr>
        <w:t>God Is Self-Sufficient – He Has No Needs</w:t>
      </w:r>
    </w:p>
    <w:p w14:paraId="1E8D893A" w14:textId="77777777" w:rsidR="00164AC7" w:rsidRPr="00E97EE1" w:rsidRDefault="00164AC7" w:rsidP="00D772A9">
      <w:pPr>
        <w:rPr>
          <w:rFonts w:cs="Arial"/>
          <w:sz w:val="28"/>
          <w:szCs w:val="28"/>
        </w:rPr>
      </w:pPr>
    </w:p>
    <w:p w14:paraId="602511A1" w14:textId="77777777" w:rsidR="00CD692C" w:rsidRPr="00801015" w:rsidRDefault="00CD692C" w:rsidP="00CD692C">
      <w:pPr>
        <w:rPr>
          <w:rFonts w:cs="Arial"/>
          <w:sz w:val="24"/>
        </w:rPr>
      </w:pPr>
      <w:r w:rsidRPr="00801015">
        <w:rPr>
          <w:rFonts w:cs="Arial"/>
          <w:sz w:val="24"/>
        </w:rPr>
        <w:t xml:space="preserve">Psalm 50:10-12 (ESV) </w:t>
      </w:r>
    </w:p>
    <w:p w14:paraId="4A26391F" w14:textId="25845A06" w:rsidR="00CD692C" w:rsidRPr="00801015" w:rsidRDefault="00CD692C" w:rsidP="00CD692C">
      <w:pPr>
        <w:rPr>
          <w:rFonts w:cs="Arial"/>
          <w:sz w:val="24"/>
        </w:rPr>
      </w:pPr>
      <w:r w:rsidRPr="00801015">
        <w:rPr>
          <w:rFonts w:cs="Arial"/>
          <w:sz w:val="24"/>
        </w:rPr>
        <w:t xml:space="preserve">Every beast of the forest is mine, the cattle on a thousand hills. </w:t>
      </w:r>
      <w:r w:rsidRPr="00801015">
        <w:rPr>
          <w:rFonts w:cs="Arial"/>
          <w:sz w:val="24"/>
          <w:vertAlign w:val="superscript"/>
        </w:rPr>
        <w:t>11</w:t>
      </w:r>
      <w:r w:rsidRPr="00801015">
        <w:rPr>
          <w:rFonts w:cs="Arial"/>
          <w:sz w:val="24"/>
        </w:rPr>
        <w:t xml:space="preserve">  I know all the birds of the hills, and all that moves in the field is mine. </w:t>
      </w:r>
      <w:r w:rsidRPr="00801015">
        <w:rPr>
          <w:rFonts w:cs="Arial"/>
          <w:sz w:val="24"/>
          <w:vertAlign w:val="superscript"/>
        </w:rPr>
        <w:t>12</w:t>
      </w:r>
      <w:r w:rsidRPr="00801015">
        <w:rPr>
          <w:rFonts w:cs="Arial"/>
          <w:sz w:val="24"/>
        </w:rPr>
        <w:t xml:space="preserve">  “If I were hungry, I would not tell you, for the world and its fullness are mine.</w:t>
      </w:r>
    </w:p>
    <w:p w14:paraId="187FA160" w14:textId="77777777" w:rsidR="00164AC7" w:rsidRPr="00801015" w:rsidRDefault="00164AC7" w:rsidP="004B3661">
      <w:pPr>
        <w:rPr>
          <w:rFonts w:cs="Arial"/>
          <w:sz w:val="24"/>
        </w:rPr>
      </w:pPr>
    </w:p>
    <w:p w14:paraId="588AB418" w14:textId="77777777" w:rsidR="00164AC7" w:rsidRPr="00801015" w:rsidRDefault="00E35A9A" w:rsidP="00E35A9A">
      <w:pPr>
        <w:rPr>
          <w:rFonts w:cs="Arial"/>
          <w:sz w:val="24"/>
        </w:rPr>
      </w:pPr>
      <w:r w:rsidRPr="00801015">
        <w:rPr>
          <w:rFonts w:cs="Arial"/>
          <w:sz w:val="24"/>
        </w:rPr>
        <w:t xml:space="preserve">Ephesians 3:16 </w:t>
      </w:r>
    </w:p>
    <w:p w14:paraId="39288323" w14:textId="621847E3" w:rsidR="00D772A9" w:rsidRPr="00801015" w:rsidRDefault="00E35A9A" w:rsidP="00E35A9A">
      <w:pPr>
        <w:rPr>
          <w:rFonts w:cs="Arial"/>
          <w:sz w:val="24"/>
        </w:rPr>
      </w:pPr>
      <w:r w:rsidRPr="00801015">
        <w:rPr>
          <w:rFonts w:cs="Arial"/>
          <w:sz w:val="24"/>
        </w:rPr>
        <w:t>I pray that from his glorious, unlimited resources he will empower you with inner strength through his Spirit.</w:t>
      </w:r>
    </w:p>
    <w:p w14:paraId="278EC882" w14:textId="37F98A8F" w:rsidR="00E35A9A" w:rsidRPr="00801015" w:rsidRDefault="00E35A9A" w:rsidP="00E35A9A">
      <w:pPr>
        <w:rPr>
          <w:rFonts w:cs="Arial"/>
          <w:sz w:val="24"/>
        </w:rPr>
      </w:pPr>
    </w:p>
    <w:p w14:paraId="60DE3C33" w14:textId="77777777" w:rsidR="00F400F4" w:rsidRPr="00801015" w:rsidRDefault="00F400F4" w:rsidP="00F400F4">
      <w:pPr>
        <w:rPr>
          <w:rFonts w:cs="Arial"/>
          <w:sz w:val="24"/>
        </w:rPr>
      </w:pPr>
      <w:r w:rsidRPr="00801015">
        <w:rPr>
          <w:rFonts w:cs="Arial"/>
          <w:sz w:val="24"/>
        </w:rPr>
        <w:t xml:space="preserve">1 Timothy 6:15-16 </w:t>
      </w:r>
    </w:p>
    <w:p w14:paraId="2332D5A5" w14:textId="593D4451" w:rsidR="00D772A9" w:rsidRPr="00801015" w:rsidRDefault="00F400F4" w:rsidP="004B3661">
      <w:pPr>
        <w:rPr>
          <w:rFonts w:cs="Arial"/>
          <w:sz w:val="24"/>
        </w:rPr>
      </w:pPr>
      <w:r w:rsidRPr="00801015">
        <w:rPr>
          <w:rFonts w:cs="Arial"/>
          <w:sz w:val="24"/>
        </w:rPr>
        <w:t xml:space="preserve">At just the right time Christ will be revealed from heaven by the blessed and only almighty God, the King of all kings and Lord of all lords. </w:t>
      </w:r>
      <w:r w:rsidRPr="00801015">
        <w:rPr>
          <w:rFonts w:cs="Arial"/>
          <w:sz w:val="24"/>
          <w:vertAlign w:val="superscript"/>
        </w:rPr>
        <w:t>16</w:t>
      </w:r>
      <w:r w:rsidRPr="00801015">
        <w:rPr>
          <w:rFonts w:cs="Arial"/>
          <w:sz w:val="24"/>
        </w:rPr>
        <w:t xml:space="preserve">  He alone can never die, and he lives in light so brilliant that no human can approach him. No human eye has ever seen him, nor ever will. All honor and power to him forever! Amen.</w:t>
      </w:r>
    </w:p>
    <w:p w14:paraId="5B969032" w14:textId="13085D24" w:rsidR="00801015" w:rsidRDefault="00801015" w:rsidP="00A62BF9">
      <w:pPr>
        <w:pStyle w:val="Blue"/>
        <w:rPr>
          <w:sz w:val="32"/>
          <w:szCs w:val="32"/>
        </w:rPr>
      </w:pPr>
    </w:p>
    <w:p w14:paraId="42E9DF4E" w14:textId="77777777" w:rsidR="00801015" w:rsidRDefault="00801015" w:rsidP="00A62BF9">
      <w:pPr>
        <w:pStyle w:val="Blue"/>
        <w:rPr>
          <w:sz w:val="32"/>
          <w:szCs w:val="32"/>
        </w:rPr>
      </w:pPr>
    </w:p>
    <w:p w14:paraId="1D38D5FA" w14:textId="566AD5BD" w:rsidR="004B3661" w:rsidRPr="005D433B" w:rsidRDefault="000703F8" w:rsidP="00A62BF9">
      <w:pPr>
        <w:pStyle w:val="Blue"/>
        <w:rPr>
          <w:sz w:val="32"/>
          <w:szCs w:val="32"/>
        </w:rPr>
      </w:pPr>
      <w:r w:rsidRPr="005D433B">
        <w:rPr>
          <w:sz w:val="32"/>
          <w:szCs w:val="32"/>
        </w:rPr>
        <w:t>2</w:t>
      </w:r>
      <w:r w:rsidR="004B3661" w:rsidRPr="005D433B">
        <w:rPr>
          <w:sz w:val="32"/>
          <w:szCs w:val="32"/>
        </w:rPr>
        <w:t xml:space="preserve">.  </w:t>
      </w:r>
      <w:r w:rsidR="0063043A" w:rsidRPr="005D433B">
        <w:rPr>
          <w:sz w:val="32"/>
          <w:szCs w:val="32"/>
        </w:rPr>
        <w:t xml:space="preserve">He Has Promised To Meet Our Needs </w:t>
      </w:r>
    </w:p>
    <w:p w14:paraId="287589A6" w14:textId="77777777" w:rsidR="004B3661" w:rsidRPr="00E97EE1" w:rsidRDefault="004B3661" w:rsidP="004B3661">
      <w:pPr>
        <w:rPr>
          <w:rFonts w:cs="Arial"/>
          <w:sz w:val="28"/>
          <w:szCs w:val="28"/>
        </w:rPr>
      </w:pPr>
    </w:p>
    <w:p w14:paraId="553435AF" w14:textId="1CFABF7A" w:rsidR="0063043A" w:rsidRPr="00801015" w:rsidRDefault="0063043A" w:rsidP="0063043A">
      <w:pPr>
        <w:rPr>
          <w:rFonts w:cs="Arial"/>
          <w:sz w:val="28"/>
          <w:szCs w:val="28"/>
        </w:rPr>
      </w:pPr>
      <w:r w:rsidRPr="00801015">
        <w:rPr>
          <w:rFonts w:cs="Arial"/>
          <w:sz w:val="28"/>
          <w:szCs w:val="28"/>
        </w:rPr>
        <w:t>Psalm 23:1</w:t>
      </w:r>
    </w:p>
    <w:p w14:paraId="490E5271" w14:textId="6074666A" w:rsidR="004B3661" w:rsidRPr="00801015" w:rsidRDefault="004B3661" w:rsidP="004B3661">
      <w:pPr>
        <w:rPr>
          <w:rFonts w:cs="Arial"/>
          <w:sz w:val="24"/>
        </w:rPr>
      </w:pPr>
    </w:p>
    <w:p w14:paraId="6ECC9529" w14:textId="77777777" w:rsidR="007E18C1" w:rsidRPr="00801015" w:rsidRDefault="007E18C1" w:rsidP="007E18C1">
      <w:pPr>
        <w:rPr>
          <w:rFonts w:cs="Arial"/>
          <w:sz w:val="28"/>
          <w:szCs w:val="28"/>
        </w:rPr>
      </w:pPr>
      <w:r w:rsidRPr="00801015">
        <w:rPr>
          <w:rFonts w:cs="Arial"/>
          <w:sz w:val="28"/>
          <w:szCs w:val="28"/>
        </w:rPr>
        <w:t xml:space="preserve">Matthew 6:31-32 (ESV) </w:t>
      </w:r>
    </w:p>
    <w:p w14:paraId="457D82B5" w14:textId="6889222B" w:rsidR="004B3661" w:rsidRPr="005D433B" w:rsidRDefault="000703F8" w:rsidP="00A62BF9">
      <w:pPr>
        <w:pStyle w:val="Blue"/>
        <w:rPr>
          <w:sz w:val="32"/>
          <w:szCs w:val="32"/>
        </w:rPr>
      </w:pPr>
      <w:r w:rsidRPr="005D433B">
        <w:rPr>
          <w:sz w:val="32"/>
          <w:szCs w:val="32"/>
        </w:rPr>
        <w:lastRenderedPageBreak/>
        <w:t>3</w:t>
      </w:r>
      <w:r w:rsidR="004B3661" w:rsidRPr="005D433B">
        <w:rPr>
          <w:sz w:val="32"/>
          <w:szCs w:val="32"/>
        </w:rPr>
        <w:t xml:space="preserve">.  </w:t>
      </w:r>
      <w:r w:rsidR="00E35A9A" w:rsidRPr="005D433B">
        <w:rPr>
          <w:sz w:val="32"/>
          <w:szCs w:val="32"/>
        </w:rPr>
        <w:t>He Has Promised To Meet Our Needs – And More . . .</w:t>
      </w:r>
    </w:p>
    <w:p w14:paraId="60203FD7" w14:textId="77777777" w:rsidR="00164AC7" w:rsidRPr="00E97EE1" w:rsidRDefault="00164AC7" w:rsidP="004B3661">
      <w:pPr>
        <w:rPr>
          <w:rFonts w:cs="Arial"/>
          <w:sz w:val="28"/>
          <w:szCs w:val="28"/>
        </w:rPr>
      </w:pPr>
    </w:p>
    <w:p w14:paraId="7AD3E136" w14:textId="77777777" w:rsidR="00E35A9A" w:rsidRPr="00801015" w:rsidRDefault="0063043A" w:rsidP="0063043A">
      <w:pPr>
        <w:rPr>
          <w:rFonts w:cs="Arial"/>
          <w:sz w:val="28"/>
          <w:szCs w:val="28"/>
        </w:rPr>
      </w:pPr>
      <w:r w:rsidRPr="00801015">
        <w:rPr>
          <w:rFonts w:cs="Arial"/>
          <w:sz w:val="28"/>
          <w:szCs w:val="28"/>
        </w:rPr>
        <w:t xml:space="preserve">Ephesians 3:20 </w:t>
      </w:r>
    </w:p>
    <w:p w14:paraId="0B5B6B77" w14:textId="2D73CB9B" w:rsidR="00F212C8" w:rsidRPr="00801015" w:rsidRDefault="00F212C8" w:rsidP="00F212C8">
      <w:pPr>
        <w:rPr>
          <w:rFonts w:cs="Arial"/>
          <w:sz w:val="24"/>
        </w:rPr>
      </w:pPr>
    </w:p>
    <w:p w14:paraId="2EABCF80" w14:textId="77777777" w:rsidR="00164AC7" w:rsidRPr="00801015" w:rsidRDefault="0045285E" w:rsidP="0045285E">
      <w:pPr>
        <w:rPr>
          <w:rFonts w:cs="Arial"/>
          <w:sz w:val="28"/>
          <w:szCs w:val="28"/>
        </w:rPr>
      </w:pPr>
      <w:r w:rsidRPr="00801015">
        <w:rPr>
          <w:rFonts w:cs="Arial"/>
          <w:sz w:val="28"/>
          <w:szCs w:val="28"/>
        </w:rPr>
        <w:t xml:space="preserve">Luke 21:15 </w:t>
      </w:r>
    </w:p>
    <w:p w14:paraId="310D802C" w14:textId="77777777" w:rsidR="00164AC7" w:rsidRPr="00E97EE1" w:rsidRDefault="00164AC7" w:rsidP="0045285E">
      <w:pPr>
        <w:rPr>
          <w:rFonts w:cs="Arial"/>
          <w:sz w:val="28"/>
          <w:szCs w:val="28"/>
        </w:rPr>
      </w:pPr>
    </w:p>
    <w:p w14:paraId="5B0D6C82" w14:textId="6DFADD24" w:rsidR="00164AC7" w:rsidRPr="00801015" w:rsidRDefault="00164AC7" w:rsidP="00164AC7">
      <w:pPr>
        <w:tabs>
          <w:tab w:val="left" w:pos="360"/>
          <w:tab w:val="left" w:pos="720"/>
        </w:tabs>
        <w:autoSpaceDE w:val="0"/>
        <w:autoSpaceDN w:val="0"/>
        <w:adjustRightInd w:val="0"/>
        <w:rPr>
          <w:rFonts w:eastAsiaTheme="minorHAnsi" w:cs="Arial"/>
          <w:color w:val="000000"/>
          <w:sz w:val="28"/>
          <w:szCs w:val="28"/>
        </w:rPr>
      </w:pPr>
      <w:r w:rsidRPr="00801015">
        <w:rPr>
          <w:rFonts w:eastAsiaTheme="minorHAnsi" w:cs="Arial"/>
          <w:color w:val="000000"/>
          <w:sz w:val="28"/>
          <w:szCs w:val="28"/>
        </w:rPr>
        <w:t xml:space="preserve">John 5:26 </w:t>
      </w:r>
    </w:p>
    <w:p w14:paraId="333F64FD" w14:textId="20962E59" w:rsidR="00723262" w:rsidRPr="00E97EE1" w:rsidRDefault="00723262" w:rsidP="004B3661">
      <w:pPr>
        <w:rPr>
          <w:rFonts w:cs="Arial"/>
          <w:sz w:val="28"/>
          <w:szCs w:val="28"/>
        </w:rPr>
      </w:pPr>
    </w:p>
    <w:p w14:paraId="3C7CBF5C" w14:textId="77777777" w:rsidR="00723262" w:rsidRPr="00E97EE1" w:rsidRDefault="00723262" w:rsidP="004B3661">
      <w:pPr>
        <w:rPr>
          <w:rFonts w:cs="Arial"/>
          <w:sz w:val="28"/>
          <w:szCs w:val="28"/>
        </w:rPr>
      </w:pPr>
    </w:p>
    <w:p w14:paraId="33F2D252" w14:textId="34905B01" w:rsidR="004B3661" w:rsidRPr="00132805" w:rsidRDefault="004B3661" w:rsidP="00CF22D6">
      <w:pPr>
        <w:pStyle w:val="Red"/>
        <w:rPr>
          <w:sz w:val="36"/>
          <w:szCs w:val="36"/>
        </w:rPr>
      </w:pPr>
      <w:r w:rsidRPr="00132805">
        <w:rPr>
          <w:sz w:val="36"/>
          <w:szCs w:val="36"/>
        </w:rPr>
        <w:t>What</w:t>
      </w:r>
      <w:r w:rsidR="009B452F" w:rsidRPr="00132805">
        <w:rPr>
          <w:sz w:val="36"/>
          <w:szCs w:val="36"/>
        </w:rPr>
        <w:t xml:space="preserve"> Now</w:t>
      </w:r>
      <w:r w:rsidRPr="00132805">
        <w:rPr>
          <w:sz w:val="36"/>
          <w:szCs w:val="36"/>
        </w:rPr>
        <w:t>?</w:t>
      </w:r>
    </w:p>
    <w:p w14:paraId="31848CA3" w14:textId="2FEAE943" w:rsidR="00EE4944" w:rsidRPr="00E97EE1" w:rsidRDefault="00EE4944" w:rsidP="00EE4944">
      <w:pPr>
        <w:rPr>
          <w:rFonts w:cs="Arial"/>
          <w:sz w:val="28"/>
          <w:szCs w:val="28"/>
        </w:rPr>
      </w:pPr>
    </w:p>
    <w:p w14:paraId="4FBF60C5" w14:textId="7AD8994E" w:rsidR="003E798F" w:rsidRPr="005D433B" w:rsidRDefault="003E798F" w:rsidP="00EE4944">
      <w:pPr>
        <w:pStyle w:val="Blue"/>
        <w:rPr>
          <w:sz w:val="32"/>
          <w:szCs w:val="32"/>
        </w:rPr>
      </w:pPr>
      <w:r w:rsidRPr="005D433B">
        <w:rPr>
          <w:sz w:val="32"/>
          <w:szCs w:val="32"/>
        </w:rPr>
        <w:t xml:space="preserve">What I </w:t>
      </w:r>
      <w:r w:rsidR="00EE4944" w:rsidRPr="005D433B">
        <w:rPr>
          <w:sz w:val="32"/>
          <w:szCs w:val="32"/>
        </w:rPr>
        <w:t xml:space="preserve">can </w:t>
      </w:r>
      <w:r w:rsidRPr="005D433B">
        <w:rPr>
          <w:sz w:val="32"/>
          <w:szCs w:val="32"/>
        </w:rPr>
        <w:t xml:space="preserve">do today to live like I </w:t>
      </w:r>
      <w:r w:rsidR="00481C23" w:rsidRPr="005D433B">
        <w:rPr>
          <w:sz w:val="32"/>
          <w:szCs w:val="32"/>
        </w:rPr>
        <w:t xml:space="preserve">actually </w:t>
      </w:r>
      <w:r w:rsidRPr="005D433B">
        <w:rPr>
          <w:sz w:val="32"/>
          <w:szCs w:val="32"/>
        </w:rPr>
        <w:t>believe</w:t>
      </w:r>
      <w:r w:rsidR="00481C23" w:rsidRPr="005D433B">
        <w:rPr>
          <w:sz w:val="32"/>
          <w:szCs w:val="32"/>
        </w:rPr>
        <w:t xml:space="preserve"> </w:t>
      </w:r>
      <w:r w:rsidRPr="005D433B">
        <w:rPr>
          <w:sz w:val="32"/>
          <w:szCs w:val="32"/>
        </w:rPr>
        <w:t xml:space="preserve">He </w:t>
      </w:r>
      <w:r w:rsidR="00481C23" w:rsidRPr="005D433B">
        <w:rPr>
          <w:sz w:val="32"/>
          <w:szCs w:val="32"/>
        </w:rPr>
        <w:t>really</w:t>
      </w:r>
      <w:r w:rsidRPr="005D433B">
        <w:rPr>
          <w:sz w:val="32"/>
          <w:szCs w:val="32"/>
        </w:rPr>
        <w:t xml:space="preserve"> </w:t>
      </w:r>
      <w:r w:rsidR="00481C23" w:rsidRPr="005D433B">
        <w:rPr>
          <w:i/>
          <w:iCs/>
          <w:sz w:val="32"/>
          <w:szCs w:val="32"/>
        </w:rPr>
        <w:t>IS</w:t>
      </w:r>
      <w:r w:rsidRPr="005D433B">
        <w:rPr>
          <w:sz w:val="32"/>
          <w:szCs w:val="32"/>
        </w:rPr>
        <w:t xml:space="preserve"> enough</w:t>
      </w:r>
      <w:r w:rsidR="00EE4944" w:rsidRPr="005D433B">
        <w:rPr>
          <w:sz w:val="32"/>
          <w:szCs w:val="32"/>
        </w:rPr>
        <w:t>:</w:t>
      </w:r>
    </w:p>
    <w:p w14:paraId="627E40F7" w14:textId="77777777" w:rsidR="00EE4944" w:rsidRPr="00E97EE1" w:rsidRDefault="00EE4944" w:rsidP="00EE4944">
      <w:pPr>
        <w:pStyle w:val="Blue"/>
        <w:rPr>
          <w:sz w:val="28"/>
          <w:szCs w:val="28"/>
        </w:rPr>
      </w:pPr>
    </w:p>
    <w:p w14:paraId="7BF0404D" w14:textId="6E57B732" w:rsidR="003E798F" w:rsidRPr="00E97EE1" w:rsidRDefault="003E798F" w:rsidP="00801015">
      <w:pPr>
        <w:ind w:left="360" w:hanging="180"/>
        <w:rPr>
          <w:b/>
          <w:sz w:val="28"/>
          <w:szCs w:val="28"/>
        </w:rPr>
      </w:pPr>
      <w:r w:rsidRPr="00E97EE1">
        <w:rPr>
          <w:b/>
          <w:sz w:val="28"/>
          <w:szCs w:val="28"/>
        </w:rPr>
        <w:t xml:space="preserve">A.  be </w:t>
      </w:r>
      <w:r w:rsidR="0009228F">
        <w:rPr>
          <w:b/>
          <w:sz w:val="28"/>
          <w:szCs w:val="28"/>
        </w:rPr>
        <w:t>________________________</w:t>
      </w:r>
    </w:p>
    <w:p w14:paraId="4ADFC8E7" w14:textId="77777777" w:rsidR="003E798F" w:rsidRPr="00E97EE1" w:rsidRDefault="003E798F" w:rsidP="003E798F">
      <w:pPr>
        <w:ind w:left="360"/>
        <w:rPr>
          <w:sz w:val="28"/>
          <w:szCs w:val="28"/>
        </w:rPr>
      </w:pPr>
    </w:p>
    <w:p w14:paraId="1D1069FF" w14:textId="77777777" w:rsidR="003E798F" w:rsidRPr="00801015" w:rsidRDefault="003E798F" w:rsidP="00801015">
      <w:pPr>
        <w:ind w:left="990" w:hanging="810"/>
        <w:rPr>
          <w:sz w:val="24"/>
        </w:rPr>
      </w:pPr>
      <w:r w:rsidRPr="00801015">
        <w:rPr>
          <w:sz w:val="24"/>
        </w:rPr>
        <w:t xml:space="preserve">Psalm 86:11-13 </w:t>
      </w:r>
    </w:p>
    <w:p w14:paraId="53518A95" w14:textId="77777777" w:rsidR="003E798F" w:rsidRPr="00E97EE1" w:rsidRDefault="003E798F" w:rsidP="002E1517">
      <w:pPr>
        <w:ind w:left="720"/>
        <w:rPr>
          <w:sz w:val="28"/>
          <w:szCs w:val="28"/>
        </w:rPr>
      </w:pPr>
    </w:p>
    <w:p w14:paraId="5E91E161" w14:textId="568A4FAE" w:rsidR="003E798F" w:rsidRPr="00E97EE1" w:rsidRDefault="003E798F" w:rsidP="00801015">
      <w:pPr>
        <w:ind w:left="360" w:hanging="180"/>
        <w:rPr>
          <w:b/>
          <w:sz w:val="28"/>
          <w:szCs w:val="28"/>
        </w:rPr>
      </w:pPr>
      <w:r w:rsidRPr="00E97EE1">
        <w:rPr>
          <w:b/>
          <w:sz w:val="28"/>
          <w:szCs w:val="28"/>
        </w:rPr>
        <w:t xml:space="preserve">B.  be a good </w:t>
      </w:r>
      <w:r w:rsidR="0009228F">
        <w:rPr>
          <w:b/>
          <w:sz w:val="28"/>
          <w:szCs w:val="28"/>
        </w:rPr>
        <w:t>__________________</w:t>
      </w:r>
      <w:r w:rsidRPr="00E97EE1">
        <w:rPr>
          <w:b/>
          <w:sz w:val="28"/>
          <w:szCs w:val="28"/>
        </w:rPr>
        <w:t xml:space="preserve"> of what God has already given you</w:t>
      </w:r>
    </w:p>
    <w:p w14:paraId="1D802852" w14:textId="77777777" w:rsidR="003E798F" w:rsidRPr="00E97EE1" w:rsidRDefault="003E798F" w:rsidP="003E798F">
      <w:pPr>
        <w:ind w:left="360"/>
        <w:rPr>
          <w:sz w:val="28"/>
          <w:szCs w:val="28"/>
        </w:rPr>
      </w:pPr>
    </w:p>
    <w:p w14:paraId="5897A2B6" w14:textId="635FDA88" w:rsidR="003E798F" w:rsidRPr="00E97EE1" w:rsidRDefault="003E798F" w:rsidP="003E798F">
      <w:pPr>
        <w:pStyle w:val="ListParagraph"/>
        <w:widowControl w:val="0"/>
        <w:numPr>
          <w:ilvl w:val="0"/>
          <w:numId w:val="12"/>
        </w:numPr>
        <w:autoSpaceDE w:val="0"/>
        <w:autoSpaceDN w:val="0"/>
        <w:adjustRightInd w:val="0"/>
        <w:ind w:left="1080"/>
        <w:rPr>
          <w:sz w:val="28"/>
          <w:szCs w:val="28"/>
        </w:rPr>
      </w:pPr>
      <w:r w:rsidRPr="00E97EE1">
        <w:rPr>
          <w:sz w:val="28"/>
          <w:szCs w:val="28"/>
        </w:rPr>
        <w:t xml:space="preserve">of your </w:t>
      </w:r>
      <w:r w:rsidR="0009228F">
        <w:rPr>
          <w:sz w:val="28"/>
          <w:szCs w:val="28"/>
        </w:rPr>
        <w:t>____________________</w:t>
      </w:r>
      <w:r w:rsidRPr="00E97EE1">
        <w:rPr>
          <w:sz w:val="28"/>
          <w:szCs w:val="28"/>
        </w:rPr>
        <w:tab/>
      </w:r>
      <w:r w:rsidRPr="00E97EE1">
        <w:rPr>
          <w:sz w:val="28"/>
          <w:szCs w:val="28"/>
        </w:rPr>
        <w:tab/>
      </w:r>
      <w:r w:rsidRPr="00E97EE1">
        <w:rPr>
          <w:sz w:val="28"/>
          <w:szCs w:val="28"/>
        </w:rPr>
        <w:tab/>
      </w:r>
    </w:p>
    <w:p w14:paraId="4E03F24B" w14:textId="77777777" w:rsidR="003E798F" w:rsidRPr="00801015" w:rsidRDefault="003E798F" w:rsidP="00801015">
      <w:pPr>
        <w:ind w:left="1170" w:hanging="90"/>
        <w:rPr>
          <w:sz w:val="24"/>
        </w:rPr>
      </w:pPr>
      <w:r w:rsidRPr="00801015">
        <w:rPr>
          <w:sz w:val="24"/>
        </w:rPr>
        <w:t xml:space="preserve">1 Peter 4:10 (ESV) </w:t>
      </w:r>
    </w:p>
    <w:p w14:paraId="4211173B" w14:textId="77777777" w:rsidR="003E798F" w:rsidRPr="00E97EE1" w:rsidRDefault="003E798F" w:rsidP="003E798F">
      <w:pPr>
        <w:ind w:left="360"/>
        <w:rPr>
          <w:sz w:val="28"/>
          <w:szCs w:val="28"/>
        </w:rPr>
      </w:pPr>
    </w:p>
    <w:p w14:paraId="24B4FB31" w14:textId="66DB1819" w:rsidR="003E798F" w:rsidRPr="00E97EE1" w:rsidRDefault="003E798F" w:rsidP="003E798F">
      <w:pPr>
        <w:pStyle w:val="ListParagraph"/>
        <w:widowControl w:val="0"/>
        <w:numPr>
          <w:ilvl w:val="0"/>
          <w:numId w:val="12"/>
        </w:numPr>
        <w:autoSpaceDE w:val="0"/>
        <w:autoSpaceDN w:val="0"/>
        <w:adjustRightInd w:val="0"/>
        <w:ind w:left="1080"/>
        <w:rPr>
          <w:sz w:val="28"/>
          <w:szCs w:val="28"/>
        </w:rPr>
      </w:pPr>
      <w:r w:rsidRPr="00E97EE1">
        <w:rPr>
          <w:sz w:val="28"/>
          <w:szCs w:val="28"/>
        </w:rPr>
        <w:t xml:space="preserve">of your </w:t>
      </w:r>
      <w:r w:rsidR="0009228F">
        <w:rPr>
          <w:sz w:val="28"/>
          <w:szCs w:val="28"/>
        </w:rPr>
        <w:t>____________________</w:t>
      </w:r>
      <w:r w:rsidRPr="00E97EE1">
        <w:rPr>
          <w:sz w:val="28"/>
          <w:szCs w:val="28"/>
        </w:rPr>
        <w:tab/>
      </w:r>
      <w:r w:rsidRPr="00E97EE1">
        <w:rPr>
          <w:sz w:val="28"/>
          <w:szCs w:val="28"/>
        </w:rPr>
        <w:tab/>
      </w:r>
    </w:p>
    <w:p w14:paraId="218E8EC4" w14:textId="21289A24" w:rsidR="003E798F" w:rsidRPr="00801015" w:rsidRDefault="003E798F" w:rsidP="00801015">
      <w:pPr>
        <w:ind w:left="1080" w:hanging="360"/>
        <w:rPr>
          <w:sz w:val="24"/>
        </w:rPr>
      </w:pPr>
      <w:r w:rsidRPr="00E97EE1">
        <w:rPr>
          <w:sz w:val="28"/>
          <w:szCs w:val="28"/>
        </w:rPr>
        <w:tab/>
      </w:r>
      <w:r w:rsidRPr="00801015">
        <w:rPr>
          <w:sz w:val="24"/>
        </w:rPr>
        <w:t xml:space="preserve">Ephesians 5:15-16 (ESV) </w:t>
      </w:r>
    </w:p>
    <w:p w14:paraId="4493ADB7" w14:textId="10E96B1E" w:rsidR="003E798F" w:rsidRDefault="003E798F" w:rsidP="003E798F">
      <w:pPr>
        <w:ind w:left="1800"/>
        <w:rPr>
          <w:sz w:val="28"/>
          <w:szCs w:val="28"/>
        </w:rPr>
      </w:pPr>
    </w:p>
    <w:p w14:paraId="65BF1318" w14:textId="77777777" w:rsidR="00801015" w:rsidRPr="00E97EE1" w:rsidRDefault="00801015" w:rsidP="003E798F">
      <w:pPr>
        <w:ind w:left="1800"/>
        <w:rPr>
          <w:sz w:val="28"/>
          <w:szCs w:val="28"/>
        </w:rPr>
      </w:pPr>
    </w:p>
    <w:p w14:paraId="707C2337" w14:textId="0659E55E" w:rsidR="003E798F" w:rsidRPr="00E97EE1" w:rsidRDefault="003E798F" w:rsidP="003E798F">
      <w:pPr>
        <w:pStyle w:val="ListParagraph"/>
        <w:widowControl w:val="0"/>
        <w:numPr>
          <w:ilvl w:val="0"/>
          <w:numId w:val="12"/>
        </w:numPr>
        <w:autoSpaceDE w:val="0"/>
        <w:autoSpaceDN w:val="0"/>
        <w:adjustRightInd w:val="0"/>
        <w:ind w:left="1080"/>
        <w:rPr>
          <w:sz w:val="28"/>
          <w:szCs w:val="28"/>
        </w:rPr>
      </w:pPr>
      <w:r w:rsidRPr="00E97EE1">
        <w:rPr>
          <w:sz w:val="28"/>
          <w:szCs w:val="28"/>
        </w:rPr>
        <w:t xml:space="preserve">of the </w:t>
      </w:r>
      <w:r w:rsidR="0009228F">
        <w:rPr>
          <w:sz w:val="28"/>
          <w:szCs w:val="28"/>
        </w:rPr>
        <w:t>_____________________</w:t>
      </w:r>
      <w:r w:rsidRPr="00E97EE1">
        <w:rPr>
          <w:sz w:val="28"/>
          <w:szCs w:val="28"/>
        </w:rPr>
        <w:t xml:space="preserve"> God has given you</w:t>
      </w:r>
    </w:p>
    <w:p w14:paraId="552DF27C" w14:textId="37A6B137" w:rsidR="003E798F" w:rsidRPr="00801015" w:rsidRDefault="003E798F" w:rsidP="00801015">
      <w:pPr>
        <w:ind w:left="1080"/>
        <w:rPr>
          <w:sz w:val="24"/>
        </w:rPr>
      </w:pPr>
      <w:r w:rsidRPr="00801015">
        <w:rPr>
          <w:sz w:val="24"/>
        </w:rPr>
        <w:t xml:space="preserve">1 Thessalonians 2:8 (NIV) </w:t>
      </w:r>
      <w:r w:rsidRPr="00801015">
        <w:rPr>
          <w:sz w:val="24"/>
        </w:rPr>
        <w:br/>
        <w:t> </w:t>
      </w:r>
    </w:p>
    <w:p w14:paraId="5EBC719C" w14:textId="77777777" w:rsidR="003E798F" w:rsidRPr="00801015" w:rsidRDefault="003E798F" w:rsidP="00801015">
      <w:pPr>
        <w:ind w:left="1800" w:hanging="720"/>
        <w:rPr>
          <w:sz w:val="24"/>
        </w:rPr>
      </w:pPr>
      <w:r w:rsidRPr="00801015">
        <w:rPr>
          <w:sz w:val="24"/>
        </w:rPr>
        <w:t xml:space="preserve">Psalm 127:3 </w:t>
      </w:r>
    </w:p>
    <w:p w14:paraId="7E5F6375" w14:textId="77777777" w:rsidR="003E798F" w:rsidRPr="00801015" w:rsidRDefault="003E798F" w:rsidP="00801015">
      <w:pPr>
        <w:ind w:left="1080"/>
        <w:rPr>
          <w:sz w:val="24"/>
        </w:rPr>
      </w:pPr>
      <w:r w:rsidRPr="00801015">
        <w:rPr>
          <w:sz w:val="24"/>
        </w:rPr>
        <w:t xml:space="preserve">Children are a gift from the LORD; they are a reward from him. </w:t>
      </w:r>
    </w:p>
    <w:p w14:paraId="7CC4B305" w14:textId="77777777" w:rsidR="003E798F" w:rsidRPr="00E97EE1" w:rsidRDefault="003E798F" w:rsidP="003E798F">
      <w:pPr>
        <w:ind w:left="360"/>
        <w:rPr>
          <w:sz w:val="28"/>
          <w:szCs w:val="28"/>
        </w:rPr>
      </w:pPr>
    </w:p>
    <w:p w14:paraId="2114B4AA" w14:textId="77777777" w:rsidR="003E798F" w:rsidRPr="00E97EE1" w:rsidRDefault="003E798F" w:rsidP="003E798F">
      <w:pPr>
        <w:pStyle w:val="ListParagraph"/>
        <w:widowControl w:val="0"/>
        <w:numPr>
          <w:ilvl w:val="0"/>
          <w:numId w:val="12"/>
        </w:numPr>
        <w:autoSpaceDE w:val="0"/>
        <w:autoSpaceDN w:val="0"/>
        <w:adjustRightInd w:val="0"/>
        <w:ind w:left="1080"/>
        <w:rPr>
          <w:sz w:val="28"/>
          <w:szCs w:val="28"/>
        </w:rPr>
      </w:pPr>
      <w:r w:rsidRPr="00E97EE1">
        <w:rPr>
          <w:sz w:val="28"/>
          <w:szCs w:val="28"/>
        </w:rPr>
        <w:t>of your stuff</w:t>
      </w:r>
    </w:p>
    <w:p w14:paraId="3270E954" w14:textId="77777777" w:rsidR="003E798F" w:rsidRPr="00E97EE1" w:rsidRDefault="003E798F" w:rsidP="003E798F">
      <w:pPr>
        <w:ind w:left="360"/>
        <w:rPr>
          <w:sz w:val="28"/>
          <w:szCs w:val="28"/>
        </w:rPr>
      </w:pPr>
    </w:p>
    <w:p w14:paraId="30B418CD" w14:textId="77777777" w:rsidR="003E798F" w:rsidRPr="00E97EE1" w:rsidRDefault="003E798F" w:rsidP="003E798F">
      <w:pPr>
        <w:ind w:left="360"/>
        <w:rPr>
          <w:sz w:val="28"/>
          <w:szCs w:val="28"/>
        </w:rPr>
      </w:pPr>
    </w:p>
    <w:p w14:paraId="0A0E2D4B" w14:textId="534601FD" w:rsidR="00801015" w:rsidRDefault="003E798F" w:rsidP="003E798F">
      <w:pPr>
        <w:ind w:left="360"/>
        <w:rPr>
          <w:b/>
          <w:sz w:val="28"/>
          <w:szCs w:val="28"/>
        </w:rPr>
      </w:pPr>
      <w:r w:rsidRPr="00E97EE1">
        <w:rPr>
          <w:b/>
          <w:sz w:val="28"/>
          <w:szCs w:val="28"/>
        </w:rPr>
        <w:t xml:space="preserve">C.  be </w:t>
      </w:r>
      <w:r w:rsidR="0009228F">
        <w:rPr>
          <w:b/>
          <w:sz w:val="28"/>
          <w:szCs w:val="28"/>
        </w:rPr>
        <w:t>______________________</w:t>
      </w:r>
      <w:r w:rsidRPr="00E97EE1">
        <w:rPr>
          <w:b/>
          <w:sz w:val="28"/>
          <w:szCs w:val="28"/>
        </w:rPr>
        <w:t xml:space="preserve">  </w:t>
      </w:r>
    </w:p>
    <w:p w14:paraId="47B2EFFE" w14:textId="2DAE12A6" w:rsidR="003E798F" w:rsidRPr="00E97EE1" w:rsidRDefault="003E798F" w:rsidP="003E798F">
      <w:pPr>
        <w:ind w:left="360"/>
        <w:rPr>
          <w:b/>
          <w:sz w:val="28"/>
          <w:szCs w:val="28"/>
        </w:rPr>
      </w:pPr>
      <w:r w:rsidRPr="00E97EE1">
        <w:rPr>
          <w:b/>
          <w:sz w:val="28"/>
          <w:szCs w:val="28"/>
        </w:rPr>
        <w:t xml:space="preserve"> </w:t>
      </w:r>
    </w:p>
    <w:p w14:paraId="0D89874C" w14:textId="2957045C" w:rsidR="003E798F" w:rsidRPr="00E97EE1" w:rsidRDefault="003E798F" w:rsidP="00801015">
      <w:pPr>
        <w:pStyle w:val="ListParagraph"/>
        <w:widowControl w:val="0"/>
        <w:numPr>
          <w:ilvl w:val="0"/>
          <w:numId w:val="12"/>
        </w:numPr>
        <w:autoSpaceDE w:val="0"/>
        <w:autoSpaceDN w:val="0"/>
        <w:adjustRightInd w:val="0"/>
        <w:ind w:left="1080"/>
        <w:rPr>
          <w:bCs/>
          <w:sz w:val="28"/>
          <w:szCs w:val="28"/>
        </w:rPr>
      </w:pPr>
      <w:r w:rsidRPr="00E97EE1">
        <w:rPr>
          <w:bCs/>
          <w:sz w:val="28"/>
          <w:szCs w:val="28"/>
        </w:rPr>
        <w:t xml:space="preserve">with </w:t>
      </w:r>
      <w:r w:rsidR="00E97EE1">
        <w:rPr>
          <w:bCs/>
          <w:sz w:val="28"/>
          <w:szCs w:val="28"/>
        </w:rPr>
        <w:t>WHO</w:t>
      </w:r>
      <w:r w:rsidRPr="00E97EE1">
        <w:rPr>
          <w:bCs/>
          <w:sz w:val="28"/>
          <w:szCs w:val="28"/>
        </w:rPr>
        <w:t xml:space="preserve"> you are </w:t>
      </w:r>
    </w:p>
    <w:p w14:paraId="701827B4" w14:textId="1CDEF3E1" w:rsidR="003E798F" w:rsidRPr="00E97EE1" w:rsidRDefault="003E798F" w:rsidP="00801015">
      <w:pPr>
        <w:pStyle w:val="ListParagraph"/>
        <w:widowControl w:val="0"/>
        <w:numPr>
          <w:ilvl w:val="0"/>
          <w:numId w:val="12"/>
        </w:numPr>
        <w:autoSpaceDE w:val="0"/>
        <w:autoSpaceDN w:val="0"/>
        <w:adjustRightInd w:val="0"/>
        <w:ind w:left="1080"/>
        <w:rPr>
          <w:bCs/>
          <w:sz w:val="28"/>
          <w:szCs w:val="28"/>
        </w:rPr>
      </w:pPr>
      <w:r w:rsidRPr="00E97EE1">
        <w:rPr>
          <w:bCs/>
          <w:sz w:val="28"/>
          <w:szCs w:val="28"/>
        </w:rPr>
        <w:t xml:space="preserve">and </w:t>
      </w:r>
      <w:r w:rsidR="00E97EE1">
        <w:rPr>
          <w:bCs/>
          <w:sz w:val="28"/>
          <w:szCs w:val="28"/>
        </w:rPr>
        <w:t>WHAT</w:t>
      </w:r>
      <w:r w:rsidRPr="00E97EE1">
        <w:rPr>
          <w:bCs/>
          <w:sz w:val="28"/>
          <w:szCs w:val="28"/>
        </w:rPr>
        <w:t xml:space="preserve"> you have</w:t>
      </w:r>
    </w:p>
    <w:p w14:paraId="54FC9405" w14:textId="77777777" w:rsidR="003E798F" w:rsidRPr="00801015" w:rsidRDefault="003E798F" w:rsidP="00801015">
      <w:pPr>
        <w:ind w:left="1080"/>
        <w:rPr>
          <w:sz w:val="24"/>
        </w:rPr>
      </w:pPr>
      <w:r w:rsidRPr="00801015">
        <w:rPr>
          <w:sz w:val="24"/>
        </w:rPr>
        <w:lastRenderedPageBreak/>
        <w:t xml:space="preserve">Hebrews 13:5 (ESV) </w:t>
      </w:r>
      <w:r w:rsidRPr="00801015">
        <w:rPr>
          <w:sz w:val="24"/>
        </w:rPr>
        <w:br/>
        <w:t xml:space="preserve">Keep your life free from love of money, and </w:t>
      </w:r>
      <w:r w:rsidRPr="00801015">
        <w:rPr>
          <w:b/>
          <w:i/>
          <w:sz w:val="24"/>
        </w:rPr>
        <w:t>be content</w:t>
      </w:r>
      <w:r w:rsidRPr="00801015">
        <w:rPr>
          <w:sz w:val="24"/>
        </w:rPr>
        <w:t xml:space="preserve"> with what you have, for he has said, “I will never leave you nor forsake you.”</w:t>
      </w:r>
    </w:p>
    <w:p w14:paraId="78C7751B" w14:textId="77777777" w:rsidR="003E798F" w:rsidRPr="00E97EE1" w:rsidRDefault="003E798F" w:rsidP="003E798F">
      <w:pPr>
        <w:ind w:left="1800"/>
        <w:rPr>
          <w:sz w:val="28"/>
          <w:szCs w:val="28"/>
        </w:rPr>
      </w:pPr>
    </w:p>
    <w:p w14:paraId="16E47F3A" w14:textId="77777777" w:rsidR="003E798F" w:rsidRPr="00D26681" w:rsidRDefault="003E798F" w:rsidP="00801015">
      <w:pPr>
        <w:ind w:left="1800" w:hanging="720"/>
        <w:rPr>
          <w:sz w:val="24"/>
        </w:rPr>
      </w:pPr>
      <w:r w:rsidRPr="00D26681">
        <w:rPr>
          <w:sz w:val="24"/>
        </w:rPr>
        <w:t xml:space="preserve">Ephesians 1:3 </w:t>
      </w:r>
    </w:p>
    <w:p w14:paraId="56F195A2" w14:textId="77777777" w:rsidR="003E798F" w:rsidRPr="00D26681" w:rsidRDefault="003E798F" w:rsidP="00801015">
      <w:pPr>
        <w:ind w:left="1080"/>
        <w:rPr>
          <w:sz w:val="24"/>
        </w:rPr>
      </w:pPr>
      <w:r w:rsidRPr="00D26681">
        <w:rPr>
          <w:sz w:val="24"/>
        </w:rPr>
        <w:t xml:space="preserve">All praise to God, the Father of our Lord Jesus Christ, who has </w:t>
      </w:r>
      <w:r w:rsidRPr="00D26681">
        <w:rPr>
          <w:b/>
          <w:i/>
          <w:sz w:val="24"/>
        </w:rPr>
        <w:t>blessed us with every spiritual blessing</w:t>
      </w:r>
      <w:r w:rsidRPr="00D26681">
        <w:rPr>
          <w:sz w:val="24"/>
        </w:rPr>
        <w:t xml:space="preserve"> in the heavenly realms because we are united with Christ. </w:t>
      </w:r>
    </w:p>
    <w:p w14:paraId="43B4193E" w14:textId="77777777" w:rsidR="003E798F" w:rsidRPr="00E97EE1" w:rsidRDefault="003E798F" w:rsidP="003E798F">
      <w:pPr>
        <w:rPr>
          <w:sz w:val="28"/>
          <w:szCs w:val="28"/>
        </w:rPr>
      </w:pPr>
    </w:p>
    <w:p w14:paraId="6F392774" w14:textId="77777777" w:rsidR="003E798F" w:rsidRPr="00E97EE1" w:rsidRDefault="003E798F" w:rsidP="003E798F">
      <w:pPr>
        <w:rPr>
          <w:sz w:val="28"/>
          <w:szCs w:val="28"/>
        </w:rPr>
      </w:pPr>
    </w:p>
    <w:p w14:paraId="7EAB755D" w14:textId="703D0864" w:rsidR="003E798F" w:rsidRPr="00E97EE1" w:rsidRDefault="003E798F" w:rsidP="003E798F">
      <w:pPr>
        <w:ind w:left="360"/>
        <w:rPr>
          <w:b/>
          <w:sz w:val="28"/>
          <w:szCs w:val="28"/>
        </w:rPr>
      </w:pPr>
      <w:r w:rsidRPr="00E97EE1">
        <w:rPr>
          <w:b/>
          <w:sz w:val="28"/>
          <w:szCs w:val="28"/>
        </w:rPr>
        <w:t>D.  confront “</w:t>
      </w:r>
      <w:r w:rsidR="0009228F">
        <w:rPr>
          <w:b/>
          <w:sz w:val="28"/>
          <w:szCs w:val="28"/>
        </w:rPr>
        <w:t>__________</w:t>
      </w:r>
      <w:r w:rsidRPr="00E97EE1">
        <w:rPr>
          <w:b/>
          <w:sz w:val="28"/>
          <w:szCs w:val="28"/>
        </w:rPr>
        <w:t>” head on</w:t>
      </w:r>
    </w:p>
    <w:p w14:paraId="12C2641A" w14:textId="77777777" w:rsidR="003E798F" w:rsidRPr="00E97EE1" w:rsidRDefault="003E798F" w:rsidP="003E798F">
      <w:pPr>
        <w:pStyle w:val="Sermon"/>
        <w:rPr>
          <w:sz w:val="28"/>
          <w:szCs w:val="28"/>
        </w:rPr>
      </w:pPr>
    </w:p>
    <w:p w14:paraId="468701E7" w14:textId="77777777" w:rsidR="003E798F" w:rsidRPr="00E97EE1" w:rsidRDefault="003E798F" w:rsidP="00801015">
      <w:pPr>
        <w:pStyle w:val="Sermon"/>
        <w:ind w:left="1440" w:hanging="630"/>
        <w:rPr>
          <w:b/>
          <w:sz w:val="28"/>
          <w:szCs w:val="28"/>
        </w:rPr>
      </w:pPr>
      <w:r w:rsidRPr="00E97EE1">
        <w:rPr>
          <w:b/>
          <w:sz w:val="28"/>
          <w:szCs w:val="28"/>
        </w:rPr>
        <w:t>1.  You must confront it</w:t>
      </w:r>
    </w:p>
    <w:p w14:paraId="4FC69F8E" w14:textId="77777777" w:rsidR="003E798F" w:rsidRPr="00E97EE1" w:rsidRDefault="003E798F" w:rsidP="003E798F">
      <w:pPr>
        <w:pStyle w:val="Sermon"/>
        <w:ind w:left="1440"/>
        <w:rPr>
          <w:sz w:val="28"/>
          <w:szCs w:val="28"/>
        </w:rPr>
      </w:pPr>
    </w:p>
    <w:p w14:paraId="11E3F4FD" w14:textId="77777777" w:rsidR="003E798F" w:rsidRPr="00D26681" w:rsidRDefault="003E798F" w:rsidP="00801015">
      <w:pPr>
        <w:pStyle w:val="Sermon"/>
        <w:ind w:left="1440" w:hanging="270"/>
        <w:rPr>
          <w:sz w:val="24"/>
        </w:rPr>
      </w:pPr>
      <w:r w:rsidRPr="00D26681">
        <w:rPr>
          <w:sz w:val="24"/>
        </w:rPr>
        <w:t xml:space="preserve">John 1:12 </w:t>
      </w:r>
    </w:p>
    <w:p w14:paraId="3C405E70" w14:textId="5CEC588E" w:rsidR="00C14A44" w:rsidRDefault="00C14A44" w:rsidP="003E798F">
      <w:pPr>
        <w:pStyle w:val="Sermon"/>
        <w:ind w:left="1440"/>
        <w:rPr>
          <w:sz w:val="28"/>
          <w:szCs w:val="28"/>
        </w:rPr>
      </w:pPr>
    </w:p>
    <w:p w14:paraId="214952FA" w14:textId="77777777" w:rsidR="003E798F" w:rsidRPr="00E97EE1" w:rsidRDefault="003E798F" w:rsidP="00801015">
      <w:pPr>
        <w:pStyle w:val="Sermon"/>
        <w:ind w:left="1440" w:hanging="630"/>
        <w:rPr>
          <w:b/>
          <w:sz w:val="28"/>
          <w:szCs w:val="28"/>
        </w:rPr>
      </w:pPr>
      <w:r w:rsidRPr="00E97EE1">
        <w:rPr>
          <w:b/>
          <w:sz w:val="28"/>
          <w:szCs w:val="28"/>
        </w:rPr>
        <w:t>2.  Choose to believe that God actually does want to bless you.</w:t>
      </w:r>
    </w:p>
    <w:p w14:paraId="1501102C" w14:textId="77777777" w:rsidR="003E798F" w:rsidRPr="00E97EE1" w:rsidRDefault="003E798F" w:rsidP="003E798F">
      <w:pPr>
        <w:pStyle w:val="Sermon"/>
        <w:ind w:left="1440"/>
        <w:rPr>
          <w:sz w:val="28"/>
          <w:szCs w:val="28"/>
        </w:rPr>
      </w:pPr>
    </w:p>
    <w:p w14:paraId="64D6292C" w14:textId="77777777" w:rsidR="003E798F" w:rsidRPr="00D26681" w:rsidRDefault="003E798F" w:rsidP="00801015">
      <w:pPr>
        <w:pStyle w:val="Sermon"/>
        <w:ind w:left="1440" w:hanging="270"/>
        <w:rPr>
          <w:sz w:val="24"/>
        </w:rPr>
      </w:pPr>
      <w:r w:rsidRPr="00D26681">
        <w:rPr>
          <w:sz w:val="24"/>
        </w:rPr>
        <w:t xml:space="preserve">Hebrews 11:6 </w:t>
      </w:r>
    </w:p>
    <w:p w14:paraId="39A8F872" w14:textId="77777777" w:rsidR="003E798F" w:rsidRPr="00E97EE1" w:rsidRDefault="003E798F" w:rsidP="003E798F">
      <w:pPr>
        <w:pStyle w:val="Sermon"/>
        <w:rPr>
          <w:sz w:val="28"/>
          <w:szCs w:val="28"/>
        </w:rPr>
      </w:pPr>
    </w:p>
    <w:p w14:paraId="224FF01A" w14:textId="77777777" w:rsidR="003E798F" w:rsidRPr="00D26681" w:rsidRDefault="003E798F" w:rsidP="00801015">
      <w:pPr>
        <w:pStyle w:val="Sermon"/>
        <w:ind w:left="1440" w:hanging="270"/>
        <w:rPr>
          <w:sz w:val="24"/>
        </w:rPr>
      </w:pPr>
      <w:r w:rsidRPr="00D26681">
        <w:rPr>
          <w:sz w:val="24"/>
        </w:rPr>
        <w:t xml:space="preserve">Proverbs 13:11 </w:t>
      </w:r>
    </w:p>
    <w:p w14:paraId="12DE5938" w14:textId="77777777" w:rsidR="003E798F" w:rsidRPr="00E97EE1" w:rsidRDefault="003E798F" w:rsidP="003E798F">
      <w:pPr>
        <w:pStyle w:val="Sermon"/>
        <w:ind w:left="1440"/>
        <w:rPr>
          <w:sz w:val="28"/>
          <w:szCs w:val="28"/>
        </w:rPr>
      </w:pPr>
    </w:p>
    <w:p w14:paraId="24AC9605" w14:textId="0333C31E" w:rsidR="003E798F" w:rsidRPr="00E97EE1" w:rsidRDefault="003E798F" w:rsidP="00801015">
      <w:pPr>
        <w:pStyle w:val="Sermon"/>
        <w:ind w:left="1440" w:hanging="630"/>
        <w:rPr>
          <w:b/>
          <w:sz w:val="28"/>
          <w:szCs w:val="28"/>
        </w:rPr>
      </w:pPr>
      <w:r w:rsidRPr="00E97EE1">
        <w:rPr>
          <w:b/>
          <w:sz w:val="28"/>
          <w:szCs w:val="28"/>
        </w:rPr>
        <w:t xml:space="preserve">3.  Speak words </w:t>
      </w:r>
      <w:r w:rsidR="0009228F">
        <w:rPr>
          <w:b/>
          <w:sz w:val="28"/>
          <w:szCs w:val="28"/>
        </w:rPr>
        <w:t>________________</w:t>
      </w:r>
    </w:p>
    <w:p w14:paraId="0C03FF15" w14:textId="77777777" w:rsidR="003E798F" w:rsidRPr="00E97EE1" w:rsidRDefault="003E798F" w:rsidP="003E798F">
      <w:pPr>
        <w:pStyle w:val="Sermon"/>
        <w:ind w:left="1440"/>
        <w:rPr>
          <w:sz w:val="28"/>
          <w:szCs w:val="28"/>
        </w:rPr>
      </w:pPr>
    </w:p>
    <w:p w14:paraId="24F5F17D" w14:textId="75A5D99A" w:rsidR="00C14A44" w:rsidRPr="00D26681" w:rsidRDefault="00E97EE1" w:rsidP="00801015">
      <w:pPr>
        <w:pStyle w:val="Sermon"/>
        <w:ind w:left="1440" w:hanging="270"/>
        <w:rPr>
          <w:sz w:val="24"/>
        </w:rPr>
      </w:pPr>
      <w:r w:rsidRPr="00D26681">
        <w:rPr>
          <w:sz w:val="24"/>
        </w:rPr>
        <w:t>Proverbs 18:21</w:t>
      </w:r>
    </w:p>
    <w:p w14:paraId="0AF1773B" w14:textId="77777777" w:rsidR="00C14A44" w:rsidRPr="00E97EE1" w:rsidRDefault="00C14A44" w:rsidP="00C14A44">
      <w:pPr>
        <w:pStyle w:val="Sermon"/>
        <w:rPr>
          <w:sz w:val="28"/>
          <w:szCs w:val="28"/>
        </w:rPr>
      </w:pPr>
    </w:p>
    <w:p w14:paraId="5D768BE0" w14:textId="77777777" w:rsidR="003E798F" w:rsidRPr="00E97EE1" w:rsidRDefault="003E798F" w:rsidP="00801015">
      <w:pPr>
        <w:pStyle w:val="Sermon"/>
        <w:ind w:left="1440" w:hanging="630"/>
        <w:rPr>
          <w:b/>
          <w:sz w:val="28"/>
          <w:szCs w:val="28"/>
        </w:rPr>
      </w:pPr>
      <w:r w:rsidRPr="00E97EE1">
        <w:rPr>
          <w:b/>
          <w:sz w:val="28"/>
          <w:szCs w:val="28"/>
        </w:rPr>
        <w:t xml:space="preserve">4.  Throw off the limits of what you think God can or cannot do.  </w:t>
      </w:r>
    </w:p>
    <w:p w14:paraId="744F20CC" w14:textId="77777777" w:rsidR="003E798F" w:rsidRPr="00E97EE1" w:rsidRDefault="003E798F" w:rsidP="003E798F">
      <w:pPr>
        <w:pStyle w:val="Sermon"/>
        <w:ind w:left="1440"/>
        <w:rPr>
          <w:sz w:val="28"/>
          <w:szCs w:val="28"/>
        </w:rPr>
      </w:pPr>
    </w:p>
    <w:p w14:paraId="1AAA188A" w14:textId="77777777" w:rsidR="003E798F" w:rsidRPr="00D26681" w:rsidRDefault="003E798F" w:rsidP="00801015">
      <w:pPr>
        <w:pStyle w:val="Sermon"/>
        <w:ind w:left="1440" w:hanging="270"/>
        <w:rPr>
          <w:sz w:val="24"/>
        </w:rPr>
      </w:pPr>
      <w:r w:rsidRPr="00D26681">
        <w:rPr>
          <w:sz w:val="24"/>
        </w:rPr>
        <w:t xml:space="preserve">1 Corinthians 10:26 </w:t>
      </w:r>
    </w:p>
    <w:p w14:paraId="57AFB32B" w14:textId="77777777" w:rsidR="003E798F" w:rsidRPr="00E97EE1" w:rsidRDefault="003E798F" w:rsidP="003E798F">
      <w:pPr>
        <w:pStyle w:val="Sermon"/>
        <w:ind w:left="1440"/>
        <w:rPr>
          <w:sz w:val="28"/>
          <w:szCs w:val="28"/>
        </w:rPr>
      </w:pPr>
    </w:p>
    <w:p w14:paraId="0A795B4E" w14:textId="77777777" w:rsidR="003E798F" w:rsidRPr="00D26681" w:rsidRDefault="003E798F" w:rsidP="00801015">
      <w:pPr>
        <w:pStyle w:val="Sermon"/>
        <w:ind w:left="1440" w:hanging="270"/>
        <w:rPr>
          <w:sz w:val="24"/>
        </w:rPr>
      </w:pPr>
      <w:r w:rsidRPr="00D26681">
        <w:rPr>
          <w:sz w:val="24"/>
        </w:rPr>
        <w:t>Psalm 24:1</w:t>
      </w:r>
    </w:p>
    <w:p w14:paraId="25744073" w14:textId="77777777" w:rsidR="003E798F" w:rsidRPr="00E97EE1" w:rsidRDefault="003E798F" w:rsidP="003E798F">
      <w:pPr>
        <w:pStyle w:val="Sermon"/>
        <w:ind w:left="1440"/>
        <w:rPr>
          <w:sz w:val="28"/>
          <w:szCs w:val="28"/>
        </w:rPr>
      </w:pPr>
    </w:p>
    <w:p w14:paraId="77D93518" w14:textId="21AF1E61" w:rsidR="003E798F" w:rsidRPr="00E97EE1" w:rsidRDefault="003E798F" w:rsidP="00801015">
      <w:pPr>
        <w:pStyle w:val="Sermon"/>
        <w:ind w:left="1440" w:hanging="630"/>
        <w:rPr>
          <w:b/>
          <w:sz w:val="28"/>
          <w:szCs w:val="28"/>
        </w:rPr>
      </w:pPr>
      <w:r w:rsidRPr="00E97EE1">
        <w:rPr>
          <w:b/>
          <w:sz w:val="28"/>
          <w:szCs w:val="28"/>
        </w:rPr>
        <w:t xml:space="preserve">5.  Dream </w:t>
      </w:r>
      <w:r w:rsidR="0009228F">
        <w:rPr>
          <w:b/>
          <w:sz w:val="28"/>
          <w:szCs w:val="28"/>
        </w:rPr>
        <w:t>___________</w:t>
      </w:r>
      <w:bookmarkStart w:id="0" w:name="_GoBack"/>
      <w:bookmarkEnd w:id="0"/>
      <w:r w:rsidRPr="00E97EE1">
        <w:rPr>
          <w:b/>
          <w:sz w:val="28"/>
          <w:szCs w:val="28"/>
        </w:rPr>
        <w:t xml:space="preserve">…every single day. </w:t>
      </w:r>
    </w:p>
    <w:p w14:paraId="2F8501A5" w14:textId="2E5E0E34" w:rsidR="003E798F" w:rsidRDefault="003E798F" w:rsidP="003E798F">
      <w:pPr>
        <w:pStyle w:val="Sermon"/>
        <w:rPr>
          <w:sz w:val="28"/>
          <w:szCs w:val="28"/>
        </w:rPr>
      </w:pPr>
    </w:p>
    <w:p w14:paraId="6953B08A" w14:textId="77777777" w:rsidR="00801015" w:rsidRPr="00E97EE1" w:rsidRDefault="00801015" w:rsidP="003E798F">
      <w:pPr>
        <w:pStyle w:val="Sermon"/>
        <w:rPr>
          <w:sz w:val="28"/>
          <w:szCs w:val="28"/>
        </w:rPr>
      </w:pPr>
    </w:p>
    <w:p w14:paraId="50720D33" w14:textId="77777777" w:rsidR="00FD1FBE" w:rsidRPr="00E97EE1" w:rsidRDefault="00FD1FBE" w:rsidP="00FD1FBE">
      <w:pPr>
        <w:rPr>
          <w:sz w:val="28"/>
          <w:szCs w:val="28"/>
        </w:rPr>
      </w:pPr>
    </w:p>
    <w:p w14:paraId="2DB0A034" w14:textId="117D7A14" w:rsidR="00BF721D" w:rsidRPr="00132805" w:rsidRDefault="009B65CB" w:rsidP="00BE1EA8">
      <w:pPr>
        <w:pStyle w:val="Red"/>
        <w:rPr>
          <w:sz w:val="36"/>
          <w:szCs w:val="36"/>
        </w:rPr>
      </w:pPr>
      <w:r w:rsidRPr="00132805">
        <w:rPr>
          <w:sz w:val="36"/>
          <w:szCs w:val="36"/>
        </w:rPr>
        <w:t>Finally . . .</w:t>
      </w:r>
    </w:p>
    <w:p w14:paraId="23CE5706" w14:textId="4AA87B32" w:rsidR="00DF38D5" w:rsidRDefault="00DF38D5" w:rsidP="00BF721D">
      <w:pPr>
        <w:rPr>
          <w:sz w:val="28"/>
          <w:szCs w:val="28"/>
        </w:rPr>
      </w:pPr>
    </w:p>
    <w:p w14:paraId="3C8AF792" w14:textId="77777777" w:rsidR="00801015" w:rsidRPr="00E97EE1" w:rsidRDefault="00801015" w:rsidP="00BF721D">
      <w:pPr>
        <w:rPr>
          <w:sz w:val="28"/>
          <w:szCs w:val="28"/>
        </w:rPr>
      </w:pPr>
    </w:p>
    <w:p w14:paraId="5CA4A2F7" w14:textId="7E0B670F" w:rsidR="00201184" w:rsidRPr="005D433B" w:rsidRDefault="00E6593B" w:rsidP="00A62BF9">
      <w:pPr>
        <w:pStyle w:val="Blue"/>
        <w:rPr>
          <w:sz w:val="32"/>
          <w:szCs w:val="32"/>
        </w:rPr>
      </w:pPr>
      <w:r w:rsidRPr="005D433B">
        <w:rPr>
          <w:sz w:val="32"/>
          <w:szCs w:val="32"/>
        </w:rPr>
        <w:t>Let Scripture Lead You To Worship Him</w:t>
      </w:r>
    </w:p>
    <w:p w14:paraId="074DA229" w14:textId="77777777" w:rsidR="00984C8B" w:rsidRPr="00E97EE1" w:rsidRDefault="00984C8B" w:rsidP="00BF721D">
      <w:pPr>
        <w:rPr>
          <w:sz w:val="28"/>
          <w:szCs w:val="28"/>
        </w:rPr>
      </w:pPr>
    </w:p>
    <w:p w14:paraId="3719FF80" w14:textId="77777777" w:rsidR="00801015" w:rsidRDefault="00801015" w:rsidP="00BF721D">
      <w:pPr>
        <w:rPr>
          <w:color w:val="806000" w:themeColor="accent4" w:themeShade="80"/>
          <w:sz w:val="28"/>
          <w:szCs w:val="28"/>
        </w:rPr>
      </w:pPr>
    </w:p>
    <w:p w14:paraId="44D3BD43" w14:textId="7B6BA125" w:rsidR="009C54EF" w:rsidRPr="00E97EE1" w:rsidRDefault="009C54EF" w:rsidP="00BF721D">
      <w:pPr>
        <w:rPr>
          <w:color w:val="806000" w:themeColor="accent4" w:themeShade="80"/>
          <w:sz w:val="28"/>
          <w:szCs w:val="28"/>
        </w:rPr>
      </w:pPr>
      <w:r w:rsidRPr="00E97EE1">
        <w:rPr>
          <w:color w:val="806000" w:themeColor="accent4" w:themeShade="80"/>
          <w:sz w:val="28"/>
          <w:szCs w:val="28"/>
        </w:rPr>
        <w:lastRenderedPageBreak/>
        <w:t>WHEN I AM WEAK:</w:t>
      </w:r>
    </w:p>
    <w:p w14:paraId="0D18CFA5" w14:textId="77777777" w:rsidR="009C54EF" w:rsidRPr="00801015" w:rsidRDefault="009C54EF" w:rsidP="009C54EF">
      <w:pPr>
        <w:rPr>
          <w:sz w:val="28"/>
          <w:szCs w:val="28"/>
        </w:rPr>
      </w:pPr>
      <w:r w:rsidRPr="00801015">
        <w:rPr>
          <w:sz w:val="28"/>
          <w:szCs w:val="28"/>
        </w:rPr>
        <w:t xml:space="preserve">2 Corinthians 12:9 (NIV) </w:t>
      </w:r>
    </w:p>
    <w:p w14:paraId="0EB87268" w14:textId="3CEAD279" w:rsidR="00E6593B" w:rsidRPr="00801015" w:rsidRDefault="009C54EF" w:rsidP="009C54EF">
      <w:pPr>
        <w:rPr>
          <w:sz w:val="28"/>
          <w:szCs w:val="28"/>
        </w:rPr>
      </w:pPr>
      <w:r w:rsidRPr="00801015">
        <w:rPr>
          <w:sz w:val="28"/>
          <w:szCs w:val="28"/>
        </w:rPr>
        <w:t xml:space="preserve">But he said to me, "My grace is sufficient for you, for my power is made perfect in weakness." </w:t>
      </w:r>
    </w:p>
    <w:p w14:paraId="17994C3E" w14:textId="6F0EA9A8" w:rsidR="0045285E" w:rsidRPr="00E97EE1" w:rsidRDefault="0045285E" w:rsidP="009C54EF">
      <w:pPr>
        <w:rPr>
          <w:sz w:val="28"/>
          <w:szCs w:val="28"/>
        </w:rPr>
      </w:pPr>
    </w:p>
    <w:p w14:paraId="208F88A5" w14:textId="3184B352" w:rsidR="0045285E" w:rsidRPr="00E97EE1" w:rsidRDefault="0045285E" w:rsidP="009C54EF">
      <w:pPr>
        <w:rPr>
          <w:color w:val="806000" w:themeColor="accent4" w:themeShade="80"/>
          <w:sz w:val="28"/>
          <w:szCs w:val="28"/>
        </w:rPr>
      </w:pPr>
      <w:r w:rsidRPr="00E97EE1">
        <w:rPr>
          <w:color w:val="806000" w:themeColor="accent4" w:themeShade="80"/>
          <w:sz w:val="28"/>
          <w:szCs w:val="28"/>
        </w:rPr>
        <w:t>WHEN YOU DON’T HAVE THE RIGHT WORDS TO SAY:</w:t>
      </w:r>
    </w:p>
    <w:p w14:paraId="659E4F2B" w14:textId="77777777" w:rsidR="0045285E" w:rsidRPr="00801015" w:rsidRDefault="0045285E" w:rsidP="0045285E">
      <w:pPr>
        <w:rPr>
          <w:sz w:val="28"/>
          <w:szCs w:val="28"/>
        </w:rPr>
      </w:pPr>
      <w:r w:rsidRPr="00801015">
        <w:rPr>
          <w:sz w:val="28"/>
          <w:szCs w:val="28"/>
        </w:rPr>
        <w:t xml:space="preserve">Luke 21:15 </w:t>
      </w:r>
    </w:p>
    <w:p w14:paraId="412C0802" w14:textId="26E2CB4F" w:rsidR="009C54EF" w:rsidRPr="00801015" w:rsidRDefault="0045285E" w:rsidP="0045285E">
      <w:pPr>
        <w:rPr>
          <w:sz w:val="28"/>
          <w:szCs w:val="28"/>
        </w:rPr>
      </w:pPr>
      <w:r w:rsidRPr="00801015">
        <w:rPr>
          <w:sz w:val="28"/>
          <w:szCs w:val="28"/>
        </w:rPr>
        <w:t>for I will give you the right words and such wisdom that none of your opponents will be able to reply or refute you!</w:t>
      </w:r>
    </w:p>
    <w:p w14:paraId="0983F0AF" w14:textId="77777777" w:rsidR="0045285E" w:rsidRPr="00E97EE1" w:rsidRDefault="0045285E" w:rsidP="0045285E">
      <w:pPr>
        <w:rPr>
          <w:sz w:val="28"/>
          <w:szCs w:val="28"/>
        </w:rPr>
      </w:pPr>
    </w:p>
    <w:p w14:paraId="07E803C6" w14:textId="18172100" w:rsidR="009C54EF" w:rsidRPr="00E97EE1" w:rsidRDefault="009C54EF" w:rsidP="009C54EF">
      <w:pPr>
        <w:rPr>
          <w:color w:val="806000" w:themeColor="accent4" w:themeShade="80"/>
          <w:sz w:val="28"/>
          <w:szCs w:val="28"/>
        </w:rPr>
      </w:pPr>
      <w:r w:rsidRPr="00E97EE1">
        <w:rPr>
          <w:color w:val="806000" w:themeColor="accent4" w:themeShade="80"/>
          <w:sz w:val="28"/>
          <w:szCs w:val="28"/>
        </w:rPr>
        <w:t>WHEN I DON’T KNOW THE WAY:</w:t>
      </w:r>
    </w:p>
    <w:p w14:paraId="7C3F46BE" w14:textId="67CD3F36" w:rsidR="009C54EF" w:rsidRPr="00E97EE1" w:rsidRDefault="009C54EF" w:rsidP="009C54EF">
      <w:pPr>
        <w:rPr>
          <w:sz w:val="28"/>
          <w:szCs w:val="28"/>
        </w:rPr>
      </w:pPr>
      <w:r w:rsidRPr="00E97EE1">
        <w:rPr>
          <w:sz w:val="28"/>
          <w:szCs w:val="28"/>
        </w:rPr>
        <w:t>Jesus said: “I Am the Way:</w:t>
      </w:r>
    </w:p>
    <w:p w14:paraId="47FEEEE8" w14:textId="1A201087" w:rsidR="009C54EF" w:rsidRPr="00E97EE1" w:rsidRDefault="009C54EF" w:rsidP="009C54EF">
      <w:pPr>
        <w:rPr>
          <w:sz w:val="28"/>
          <w:szCs w:val="28"/>
        </w:rPr>
      </w:pPr>
    </w:p>
    <w:p w14:paraId="14BACE33" w14:textId="58C2F2BD" w:rsidR="009C54EF" w:rsidRPr="00E97EE1" w:rsidRDefault="009C54EF" w:rsidP="009C54EF">
      <w:pPr>
        <w:rPr>
          <w:color w:val="806000" w:themeColor="accent4" w:themeShade="80"/>
          <w:sz w:val="28"/>
          <w:szCs w:val="28"/>
        </w:rPr>
      </w:pPr>
      <w:r w:rsidRPr="00E97EE1">
        <w:rPr>
          <w:color w:val="806000" w:themeColor="accent4" w:themeShade="80"/>
          <w:sz w:val="28"/>
          <w:szCs w:val="28"/>
        </w:rPr>
        <w:t>WHEN I DON’T KNOW THE TRUTH:</w:t>
      </w:r>
    </w:p>
    <w:p w14:paraId="5D8527DC" w14:textId="30272730" w:rsidR="009C54EF" w:rsidRPr="00E97EE1" w:rsidRDefault="009C54EF" w:rsidP="009C54EF">
      <w:pPr>
        <w:rPr>
          <w:sz w:val="28"/>
          <w:szCs w:val="28"/>
        </w:rPr>
      </w:pPr>
      <w:r w:rsidRPr="00E97EE1">
        <w:rPr>
          <w:sz w:val="28"/>
          <w:szCs w:val="28"/>
        </w:rPr>
        <w:t>Jesus said: “I Am the Truth:</w:t>
      </w:r>
    </w:p>
    <w:p w14:paraId="0FDDB880" w14:textId="77777777" w:rsidR="00801015" w:rsidRDefault="00801015" w:rsidP="009C54EF">
      <w:pPr>
        <w:rPr>
          <w:color w:val="806000" w:themeColor="accent4" w:themeShade="80"/>
          <w:sz w:val="28"/>
          <w:szCs w:val="28"/>
        </w:rPr>
      </w:pPr>
    </w:p>
    <w:p w14:paraId="54977EEE" w14:textId="26651B86" w:rsidR="009C54EF" w:rsidRPr="00E97EE1" w:rsidRDefault="009C54EF" w:rsidP="009C54EF">
      <w:pPr>
        <w:rPr>
          <w:color w:val="806000" w:themeColor="accent4" w:themeShade="80"/>
          <w:sz w:val="28"/>
          <w:szCs w:val="28"/>
        </w:rPr>
      </w:pPr>
      <w:r w:rsidRPr="00E97EE1">
        <w:rPr>
          <w:color w:val="806000" w:themeColor="accent4" w:themeShade="80"/>
          <w:sz w:val="28"/>
          <w:szCs w:val="28"/>
        </w:rPr>
        <w:t>WHEN I DON’T KNOW LIFE . . . true life:</w:t>
      </w:r>
    </w:p>
    <w:p w14:paraId="7DA5135A" w14:textId="77777777" w:rsidR="009C54EF" w:rsidRPr="00801015" w:rsidRDefault="009C54EF" w:rsidP="009C54EF">
      <w:pPr>
        <w:rPr>
          <w:sz w:val="28"/>
          <w:szCs w:val="28"/>
        </w:rPr>
      </w:pPr>
      <w:r w:rsidRPr="00801015">
        <w:rPr>
          <w:sz w:val="28"/>
          <w:szCs w:val="28"/>
        </w:rPr>
        <w:t xml:space="preserve">John 14:6 </w:t>
      </w:r>
    </w:p>
    <w:p w14:paraId="74750216" w14:textId="336AF06C" w:rsidR="009C54EF" w:rsidRPr="00D26681" w:rsidRDefault="009C54EF" w:rsidP="009C54EF">
      <w:pPr>
        <w:rPr>
          <w:sz w:val="24"/>
        </w:rPr>
      </w:pPr>
      <w:r w:rsidRPr="00D26681">
        <w:rPr>
          <w:sz w:val="24"/>
        </w:rPr>
        <w:t>Jesus said, “I am the way, the truth, and the life. No one can come to the Father except through me.</w:t>
      </w:r>
    </w:p>
    <w:p w14:paraId="317EEDCC" w14:textId="77777777" w:rsidR="00E35A9A" w:rsidRPr="00E97EE1" w:rsidRDefault="00E35A9A" w:rsidP="00542AF8">
      <w:pPr>
        <w:rPr>
          <w:sz w:val="28"/>
          <w:szCs w:val="28"/>
        </w:rPr>
      </w:pPr>
    </w:p>
    <w:p w14:paraId="50E1AB4B" w14:textId="77777777" w:rsidR="00E35A9A" w:rsidRPr="00E97EE1" w:rsidRDefault="00E35A9A" w:rsidP="00542AF8">
      <w:pPr>
        <w:rPr>
          <w:sz w:val="28"/>
          <w:szCs w:val="28"/>
        </w:rPr>
      </w:pPr>
    </w:p>
    <w:p w14:paraId="60783C31" w14:textId="6D7587A5" w:rsidR="00542AF8" w:rsidRPr="00801015" w:rsidRDefault="00542AF8" w:rsidP="00542AF8">
      <w:pPr>
        <w:rPr>
          <w:sz w:val="28"/>
          <w:szCs w:val="28"/>
        </w:rPr>
      </w:pPr>
      <w:r w:rsidRPr="00801015">
        <w:rPr>
          <w:sz w:val="28"/>
          <w:szCs w:val="28"/>
        </w:rPr>
        <w:t xml:space="preserve">Ephesians 3:12-21 </w:t>
      </w:r>
    </w:p>
    <w:p w14:paraId="5C09D89F" w14:textId="08C57D7C" w:rsidR="009C54EF" w:rsidRDefault="009C54EF" w:rsidP="00117885">
      <w:pPr>
        <w:rPr>
          <w:sz w:val="28"/>
          <w:szCs w:val="28"/>
        </w:rPr>
      </w:pPr>
    </w:p>
    <w:p w14:paraId="1B6BAB28" w14:textId="77777777" w:rsidR="00E97EE1" w:rsidRPr="00E97EE1" w:rsidRDefault="00E97EE1" w:rsidP="00117885">
      <w:pPr>
        <w:rPr>
          <w:sz w:val="28"/>
          <w:szCs w:val="28"/>
        </w:rPr>
      </w:pPr>
    </w:p>
    <w:p w14:paraId="256A9FAE" w14:textId="63658EB7" w:rsidR="00C03536" w:rsidRPr="00132805" w:rsidRDefault="008C6024" w:rsidP="003A203C">
      <w:pPr>
        <w:pStyle w:val="Red"/>
        <w:rPr>
          <w:rFonts w:eastAsiaTheme="minorHAnsi"/>
          <w:sz w:val="36"/>
          <w:szCs w:val="36"/>
          <w:u w:color="000000"/>
        </w:rPr>
      </w:pPr>
      <w:r w:rsidRPr="00132805">
        <w:rPr>
          <w:rFonts w:eastAsiaTheme="minorHAnsi"/>
          <w:sz w:val="36"/>
          <w:szCs w:val="36"/>
          <w:u w:color="000000"/>
        </w:rPr>
        <w:t>Response:</w:t>
      </w:r>
    </w:p>
    <w:p w14:paraId="13870BED" w14:textId="77777777" w:rsidR="00C03536" w:rsidRPr="00E97EE1" w:rsidRDefault="00C03536" w:rsidP="006255FD">
      <w:pPr>
        <w:rPr>
          <w:sz w:val="28"/>
          <w:szCs w:val="28"/>
        </w:rPr>
      </w:pPr>
    </w:p>
    <w:p w14:paraId="36319370" w14:textId="25CC254F" w:rsidR="008C6024" w:rsidRPr="005D433B" w:rsidRDefault="0045155A" w:rsidP="00132805">
      <w:pPr>
        <w:pStyle w:val="Blue"/>
        <w:rPr>
          <w:sz w:val="32"/>
          <w:szCs w:val="32"/>
          <w:u w:color="000000"/>
        </w:rPr>
      </w:pPr>
      <w:r w:rsidRPr="005D433B">
        <w:rPr>
          <w:sz w:val="32"/>
          <w:szCs w:val="32"/>
          <w:u w:color="000000"/>
        </w:rPr>
        <w:t>What is God speaking to me?</w:t>
      </w:r>
    </w:p>
    <w:p w14:paraId="6C6DB744" w14:textId="77777777" w:rsidR="00F109A6" w:rsidRPr="00132805" w:rsidRDefault="00F109A6" w:rsidP="00132805">
      <w:pPr>
        <w:rPr>
          <w:b/>
          <w:bCs/>
          <w:iCs/>
          <w:sz w:val="28"/>
          <w:szCs w:val="28"/>
          <w:u w:color="000000"/>
        </w:rPr>
      </w:pPr>
    </w:p>
    <w:p w14:paraId="6584F222" w14:textId="77777777" w:rsidR="00C14A44" w:rsidRPr="00801015" w:rsidRDefault="00C14A44" w:rsidP="00132805">
      <w:pPr>
        <w:rPr>
          <w:b/>
          <w:sz w:val="24"/>
          <w:u w:color="000000"/>
        </w:rPr>
      </w:pPr>
      <w:r w:rsidRPr="00801015">
        <w:rPr>
          <w:b/>
          <w:sz w:val="24"/>
          <w:u w:color="000000"/>
        </w:rPr>
        <w:t xml:space="preserve">Ephesians 3:20-21 (KJV) </w:t>
      </w:r>
    </w:p>
    <w:p w14:paraId="6CECA12E" w14:textId="0768C4E2" w:rsidR="00CD692C" w:rsidRPr="00D26681" w:rsidRDefault="00C14A44" w:rsidP="00132805">
      <w:pPr>
        <w:rPr>
          <w:b/>
          <w:bCs/>
          <w:iCs/>
          <w:sz w:val="24"/>
          <w:u w:color="000000"/>
        </w:rPr>
      </w:pPr>
      <w:r w:rsidRPr="00D26681">
        <w:rPr>
          <w:sz w:val="24"/>
          <w:u w:color="000000"/>
        </w:rPr>
        <w:t xml:space="preserve">Now unto him that is able to do exceeding abundantly above all that we ask or think, according to the power that worketh in us, </w:t>
      </w:r>
      <w:r w:rsidRPr="00D26681">
        <w:rPr>
          <w:sz w:val="24"/>
          <w:u w:color="000000"/>
          <w:vertAlign w:val="superscript"/>
        </w:rPr>
        <w:t>21</w:t>
      </w:r>
      <w:r w:rsidRPr="00D26681">
        <w:rPr>
          <w:sz w:val="24"/>
          <w:u w:color="000000"/>
        </w:rPr>
        <w:t xml:space="preserve">  Unto him be glory in the church by Christ Jesus throughout all ages, world without end. Amen.</w:t>
      </w:r>
    </w:p>
    <w:p w14:paraId="5C8A14B6" w14:textId="77777777" w:rsidR="00C14A44" w:rsidRPr="00132805" w:rsidRDefault="00C14A44" w:rsidP="00132805">
      <w:pPr>
        <w:rPr>
          <w:b/>
          <w:bCs/>
          <w:iCs/>
          <w:sz w:val="28"/>
          <w:szCs w:val="28"/>
          <w:u w:color="000000"/>
        </w:rPr>
      </w:pPr>
    </w:p>
    <w:p w14:paraId="51FB1F39" w14:textId="77777777" w:rsidR="00B85ACA" w:rsidRPr="00132805" w:rsidRDefault="00B85ACA" w:rsidP="00132805">
      <w:pPr>
        <w:rPr>
          <w:rFonts w:eastAsiaTheme="minorHAnsi"/>
          <w:color w:val="000000" w:themeColor="text1"/>
          <w:sz w:val="28"/>
          <w:szCs w:val="28"/>
          <w:u w:color="000000"/>
        </w:rPr>
      </w:pPr>
    </w:p>
    <w:p w14:paraId="3F6D6E23" w14:textId="193026B5" w:rsidR="00905A2E" w:rsidRPr="005D433B" w:rsidRDefault="00B85ACA" w:rsidP="00132805">
      <w:pPr>
        <w:pStyle w:val="Blue"/>
        <w:rPr>
          <w:sz w:val="32"/>
          <w:szCs w:val="32"/>
          <w:u w:color="000000"/>
        </w:rPr>
      </w:pPr>
      <w:r w:rsidRPr="005D433B">
        <w:rPr>
          <w:sz w:val="32"/>
          <w:szCs w:val="32"/>
          <w:u w:color="000000"/>
        </w:rPr>
        <w:t>Specifically, how will I obey Him?</w:t>
      </w:r>
    </w:p>
    <w:sectPr w:rsidR="00905A2E" w:rsidRPr="005D433B" w:rsidSect="00D26681">
      <w:footerReference w:type="even" r:id="rId10"/>
      <w:type w:val="continuous"/>
      <w:pgSz w:w="12240" w:h="15840"/>
      <w:pgMar w:top="1440" w:right="1008" w:bottom="144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A36F" w14:textId="77777777" w:rsidR="00477268" w:rsidRDefault="00477268" w:rsidP="00D26681">
      <w:r>
        <w:separator/>
      </w:r>
    </w:p>
  </w:endnote>
  <w:endnote w:type="continuationSeparator" w:id="0">
    <w:p w14:paraId="354EA041" w14:textId="77777777" w:rsidR="00477268" w:rsidRDefault="00477268" w:rsidP="00D2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A536" w14:textId="63326B29" w:rsidR="00D26681" w:rsidRPr="00D26681" w:rsidRDefault="00D26681">
    <w:pPr>
      <w:pStyle w:val="Footer"/>
      <w:rPr>
        <w:color w:val="A6A6A6" w:themeColor="background1" w:themeShade="A6"/>
        <w:sz w:val="28"/>
        <w:szCs w:val="28"/>
      </w:rPr>
    </w:pPr>
    <w:r w:rsidRPr="00D26681">
      <w:rPr>
        <w:color w:val="A6A6A6" w:themeColor="background1" w:themeShade="A6"/>
        <w:sz w:val="28"/>
        <w:szCs w:val="28"/>
      </w:rPr>
      <w:t>July 12, 2020</w:t>
    </w:r>
    <w:r w:rsidRPr="00D26681">
      <w:rPr>
        <w:color w:val="A6A6A6" w:themeColor="background1" w:themeShade="A6"/>
        <w:sz w:val="28"/>
        <w:szCs w:val="28"/>
      </w:rPr>
      <w:tab/>
      <w:t>westsideinfo.com</w:t>
    </w:r>
    <w:r w:rsidRPr="00D26681">
      <w:rPr>
        <w:color w:val="A6A6A6" w:themeColor="background1" w:themeShade="A6"/>
        <w:sz w:val="28"/>
        <w:szCs w:val="28"/>
      </w:rPr>
      <w:tab/>
      <w:t>Steve Bar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5AB5" w14:textId="77777777" w:rsidR="00477268" w:rsidRDefault="00477268" w:rsidP="00D26681">
      <w:r>
        <w:separator/>
      </w:r>
    </w:p>
  </w:footnote>
  <w:footnote w:type="continuationSeparator" w:id="0">
    <w:p w14:paraId="77172F18" w14:textId="77777777" w:rsidR="00477268" w:rsidRDefault="00477268" w:rsidP="00D26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34A"/>
    <w:multiLevelType w:val="hybridMultilevel"/>
    <w:tmpl w:val="505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7519"/>
    <w:multiLevelType w:val="hybridMultilevel"/>
    <w:tmpl w:val="3DB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AAD"/>
    <w:multiLevelType w:val="hybridMultilevel"/>
    <w:tmpl w:val="71BE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E69D6"/>
    <w:multiLevelType w:val="hybridMultilevel"/>
    <w:tmpl w:val="3E56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3DAF"/>
    <w:multiLevelType w:val="hybridMultilevel"/>
    <w:tmpl w:val="5D4CB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55290"/>
    <w:multiLevelType w:val="hybridMultilevel"/>
    <w:tmpl w:val="5C2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A5F7C"/>
    <w:multiLevelType w:val="hybridMultilevel"/>
    <w:tmpl w:val="A37E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915C7"/>
    <w:multiLevelType w:val="hybridMultilevel"/>
    <w:tmpl w:val="54AA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10E96"/>
    <w:multiLevelType w:val="hybridMultilevel"/>
    <w:tmpl w:val="88B0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406D8"/>
    <w:multiLevelType w:val="hybridMultilevel"/>
    <w:tmpl w:val="3318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774503"/>
    <w:multiLevelType w:val="hybridMultilevel"/>
    <w:tmpl w:val="5EE6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14BB6"/>
    <w:multiLevelType w:val="hybridMultilevel"/>
    <w:tmpl w:val="A0321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217B9"/>
    <w:multiLevelType w:val="hybridMultilevel"/>
    <w:tmpl w:val="FF8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72530"/>
    <w:multiLevelType w:val="hybridMultilevel"/>
    <w:tmpl w:val="D09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35715"/>
    <w:multiLevelType w:val="hybridMultilevel"/>
    <w:tmpl w:val="1186C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E15E3"/>
    <w:multiLevelType w:val="hybridMultilevel"/>
    <w:tmpl w:val="FB5A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F58F0"/>
    <w:multiLevelType w:val="hybridMultilevel"/>
    <w:tmpl w:val="690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F03F9"/>
    <w:multiLevelType w:val="hybridMultilevel"/>
    <w:tmpl w:val="3BDAA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5"/>
  </w:num>
  <w:num w:numId="4">
    <w:abstractNumId w:val="17"/>
  </w:num>
  <w:num w:numId="5">
    <w:abstractNumId w:val="8"/>
  </w:num>
  <w:num w:numId="6">
    <w:abstractNumId w:val="4"/>
  </w:num>
  <w:num w:numId="7">
    <w:abstractNumId w:val="14"/>
  </w:num>
  <w:num w:numId="8">
    <w:abstractNumId w:val="6"/>
  </w:num>
  <w:num w:numId="9">
    <w:abstractNumId w:val="7"/>
  </w:num>
  <w:num w:numId="10">
    <w:abstractNumId w:val="1"/>
  </w:num>
  <w:num w:numId="11">
    <w:abstractNumId w:val="0"/>
  </w:num>
  <w:num w:numId="12">
    <w:abstractNumId w:val="12"/>
  </w:num>
  <w:num w:numId="13">
    <w:abstractNumId w:val="13"/>
  </w:num>
  <w:num w:numId="14">
    <w:abstractNumId w:val="10"/>
  </w:num>
  <w:num w:numId="15">
    <w:abstractNumId w:val="2"/>
  </w:num>
  <w:num w:numId="16">
    <w:abstractNumId w:val="9"/>
  </w:num>
  <w:num w:numId="17">
    <w:abstractNumId w:val="5"/>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CA"/>
    <w:rsid w:val="00002347"/>
    <w:rsid w:val="000046C6"/>
    <w:rsid w:val="0001685F"/>
    <w:rsid w:val="000178BD"/>
    <w:rsid w:val="000253CD"/>
    <w:rsid w:val="000335E0"/>
    <w:rsid w:val="000341B8"/>
    <w:rsid w:val="0003618A"/>
    <w:rsid w:val="0003637D"/>
    <w:rsid w:val="00037EB3"/>
    <w:rsid w:val="0004677B"/>
    <w:rsid w:val="000468DE"/>
    <w:rsid w:val="00051760"/>
    <w:rsid w:val="00051C0D"/>
    <w:rsid w:val="000550AB"/>
    <w:rsid w:val="000576D4"/>
    <w:rsid w:val="00065B0F"/>
    <w:rsid w:val="000700B1"/>
    <w:rsid w:val="000703F8"/>
    <w:rsid w:val="0007160C"/>
    <w:rsid w:val="00071615"/>
    <w:rsid w:val="00087633"/>
    <w:rsid w:val="00091563"/>
    <w:rsid w:val="0009228F"/>
    <w:rsid w:val="00097144"/>
    <w:rsid w:val="000A0B97"/>
    <w:rsid w:val="000B1C07"/>
    <w:rsid w:val="000B44C9"/>
    <w:rsid w:val="000C1EF4"/>
    <w:rsid w:val="000C2005"/>
    <w:rsid w:val="000C24E0"/>
    <w:rsid w:val="000C410E"/>
    <w:rsid w:val="000D0224"/>
    <w:rsid w:val="000D79EF"/>
    <w:rsid w:val="000E0366"/>
    <w:rsid w:val="000F10E5"/>
    <w:rsid w:val="000F29D2"/>
    <w:rsid w:val="000F29F9"/>
    <w:rsid w:val="000F3B9D"/>
    <w:rsid w:val="00100DE4"/>
    <w:rsid w:val="00101574"/>
    <w:rsid w:val="00101770"/>
    <w:rsid w:val="00104093"/>
    <w:rsid w:val="00106B7F"/>
    <w:rsid w:val="001070B2"/>
    <w:rsid w:val="00107F7F"/>
    <w:rsid w:val="00117885"/>
    <w:rsid w:val="00125DAB"/>
    <w:rsid w:val="001273B1"/>
    <w:rsid w:val="00132805"/>
    <w:rsid w:val="001466A3"/>
    <w:rsid w:val="0014740E"/>
    <w:rsid w:val="00147F28"/>
    <w:rsid w:val="0015007B"/>
    <w:rsid w:val="00151E56"/>
    <w:rsid w:val="001618EC"/>
    <w:rsid w:val="00164AC7"/>
    <w:rsid w:val="00186E6C"/>
    <w:rsid w:val="001952FF"/>
    <w:rsid w:val="00196A54"/>
    <w:rsid w:val="00197C07"/>
    <w:rsid w:val="001B13E7"/>
    <w:rsid w:val="001B78DF"/>
    <w:rsid w:val="001E15F1"/>
    <w:rsid w:val="001E374F"/>
    <w:rsid w:val="002005D4"/>
    <w:rsid w:val="00201184"/>
    <w:rsid w:val="00201CD0"/>
    <w:rsid w:val="002072D0"/>
    <w:rsid w:val="00212E5B"/>
    <w:rsid w:val="00230823"/>
    <w:rsid w:val="002356A7"/>
    <w:rsid w:val="00250D80"/>
    <w:rsid w:val="0025597B"/>
    <w:rsid w:val="00260EA1"/>
    <w:rsid w:val="002647C3"/>
    <w:rsid w:val="002666EC"/>
    <w:rsid w:val="00274F6A"/>
    <w:rsid w:val="00276434"/>
    <w:rsid w:val="00276E0D"/>
    <w:rsid w:val="00284058"/>
    <w:rsid w:val="00287048"/>
    <w:rsid w:val="00296D84"/>
    <w:rsid w:val="002A13E4"/>
    <w:rsid w:val="002A1B8B"/>
    <w:rsid w:val="002A29DF"/>
    <w:rsid w:val="002A3013"/>
    <w:rsid w:val="002B7939"/>
    <w:rsid w:val="002D7CE5"/>
    <w:rsid w:val="002E1517"/>
    <w:rsid w:val="002E5515"/>
    <w:rsid w:val="00303386"/>
    <w:rsid w:val="003076F6"/>
    <w:rsid w:val="00314070"/>
    <w:rsid w:val="0032250A"/>
    <w:rsid w:val="0032316C"/>
    <w:rsid w:val="00342E89"/>
    <w:rsid w:val="003449ED"/>
    <w:rsid w:val="0034651E"/>
    <w:rsid w:val="00351185"/>
    <w:rsid w:val="003632E3"/>
    <w:rsid w:val="00364A4D"/>
    <w:rsid w:val="00375CA6"/>
    <w:rsid w:val="00380DE7"/>
    <w:rsid w:val="0038713D"/>
    <w:rsid w:val="00392709"/>
    <w:rsid w:val="00395989"/>
    <w:rsid w:val="00396ABB"/>
    <w:rsid w:val="003A203C"/>
    <w:rsid w:val="003A2140"/>
    <w:rsid w:val="003A216D"/>
    <w:rsid w:val="003A4300"/>
    <w:rsid w:val="003B2760"/>
    <w:rsid w:val="003B4042"/>
    <w:rsid w:val="003B6654"/>
    <w:rsid w:val="003B6701"/>
    <w:rsid w:val="003C28B6"/>
    <w:rsid w:val="003D1A73"/>
    <w:rsid w:val="003E0AEF"/>
    <w:rsid w:val="003E798F"/>
    <w:rsid w:val="003F3395"/>
    <w:rsid w:val="003F6D77"/>
    <w:rsid w:val="00414429"/>
    <w:rsid w:val="00416CDA"/>
    <w:rsid w:val="00420AA6"/>
    <w:rsid w:val="004231C0"/>
    <w:rsid w:val="00423BE1"/>
    <w:rsid w:val="0042431A"/>
    <w:rsid w:val="00432722"/>
    <w:rsid w:val="00432CE6"/>
    <w:rsid w:val="0043406B"/>
    <w:rsid w:val="004444F9"/>
    <w:rsid w:val="0045155A"/>
    <w:rsid w:val="004516C4"/>
    <w:rsid w:val="0045285E"/>
    <w:rsid w:val="004609E2"/>
    <w:rsid w:val="00460C8A"/>
    <w:rsid w:val="004613BC"/>
    <w:rsid w:val="004661DF"/>
    <w:rsid w:val="004726E1"/>
    <w:rsid w:val="00472C78"/>
    <w:rsid w:val="00477268"/>
    <w:rsid w:val="00481C23"/>
    <w:rsid w:val="00481E75"/>
    <w:rsid w:val="004846CF"/>
    <w:rsid w:val="00485209"/>
    <w:rsid w:val="004954F3"/>
    <w:rsid w:val="004A0E31"/>
    <w:rsid w:val="004A6E03"/>
    <w:rsid w:val="004B2C45"/>
    <w:rsid w:val="004B3661"/>
    <w:rsid w:val="004B5032"/>
    <w:rsid w:val="004C20B2"/>
    <w:rsid w:val="004C3081"/>
    <w:rsid w:val="004C5ABB"/>
    <w:rsid w:val="004D21AF"/>
    <w:rsid w:val="004E1051"/>
    <w:rsid w:val="004E450B"/>
    <w:rsid w:val="004E6765"/>
    <w:rsid w:val="004F47E4"/>
    <w:rsid w:val="005012A5"/>
    <w:rsid w:val="00505104"/>
    <w:rsid w:val="00506C93"/>
    <w:rsid w:val="0052362B"/>
    <w:rsid w:val="00525382"/>
    <w:rsid w:val="00526B48"/>
    <w:rsid w:val="00527600"/>
    <w:rsid w:val="00527F05"/>
    <w:rsid w:val="00532994"/>
    <w:rsid w:val="0053431D"/>
    <w:rsid w:val="00537C0B"/>
    <w:rsid w:val="005405F1"/>
    <w:rsid w:val="00540E55"/>
    <w:rsid w:val="00542AF8"/>
    <w:rsid w:val="005449F8"/>
    <w:rsid w:val="0054571E"/>
    <w:rsid w:val="00554E46"/>
    <w:rsid w:val="00555E5D"/>
    <w:rsid w:val="00556776"/>
    <w:rsid w:val="0056166A"/>
    <w:rsid w:val="005667D5"/>
    <w:rsid w:val="00574E7F"/>
    <w:rsid w:val="00583848"/>
    <w:rsid w:val="00585FDA"/>
    <w:rsid w:val="00592780"/>
    <w:rsid w:val="00593A97"/>
    <w:rsid w:val="005A0330"/>
    <w:rsid w:val="005A4FEC"/>
    <w:rsid w:val="005B525C"/>
    <w:rsid w:val="005D3B32"/>
    <w:rsid w:val="005D433B"/>
    <w:rsid w:val="005E58B5"/>
    <w:rsid w:val="005E687C"/>
    <w:rsid w:val="005F1B81"/>
    <w:rsid w:val="005F515C"/>
    <w:rsid w:val="005F61FA"/>
    <w:rsid w:val="00600D29"/>
    <w:rsid w:val="00607033"/>
    <w:rsid w:val="006213A3"/>
    <w:rsid w:val="006255FD"/>
    <w:rsid w:val="0063043A"/>
    <w:rsid w:val="00633F8C"/>
    <w:rsid w:val="0063561D"/>
    <w:rsid w:val="00636F18"/>
    <w:rsid w:val="00657896"/>
    <w:rsid w:val="006601E8"/>
    <w:rsid w:val="006662FA"/>
    <w:rsid w:val="00674A2B"/>
    <w:rsid w:val="006809F1"/>
    <w:rsid w:val="006856B6"/>
    <w:rsid w:val="006871F8"/>
    <w:rsid w:val="00694930"/>
    <w:rsid w:val="006A2FF8"/>
    <w:rsid w:val="006A5D81"/>
    <w:rsid w:val="006A670D"/>
    <w:rsid w:val="006A7B82"/>
    <w:rsid w:val="006C6E07"/>
    <w:rsid w:val="006C75F7"/>
    <w:rsid w:val="006D5BB3"/>
    <w:rsid w:val="006E260D"/>
    <w:rsid w:val="00702E76"/>
    <w:rsid w:val="0071441A"/>
    <w:rsid w:val="00722852"/>
    <w:rsid w:val="00723262"/>
    <w:rsid w:val="00730F96"/>
    <w:rsid w:val="00741A23"/>
    <w:rsid w:val="0075790C"/>
    <w:rsid w:val="00761E85"/>
    <w:rsid w:val="00782745"/>
    <w:rsid w:val="00785730"/>
    <w:rsid w:val="007872B1"/>
    <w:rsid w:val="0079177C"/>
    <w:rsid w:val="007973D6"/>
    <w:rsid w:val="007A23C3"/>
    <w:rsid w:val="007A38B1"/>
    <w:rsid w:val="007A5595"/>
    <w:rsid w:val="007A5695"/>
    <w:rsid w:val="007A7703"/>
    <w:rsid w:val="007B0A22"/>
    <w:rsid w:val="007B2FD0"/>
    <w:rsid w:val="007B4965"/>
    <w:rsid w:val="007B651C"/>
    <w:rsid w:val="007C0B05"/>
    <w:rsid w:val="007C0E59"/>
    <w:rsid w:val="007D1659"/>
    <w:rsid w:val="007E0E80"/>
    <w:rsid w:val="007E18C1"/>
    <w:rsid w:val="007E7F51"/>
    <w:rsid w:val="007F1D17"/>
    <w:rsid w:val="007F7EB8"/>
    <w:rsid w:val="00801015"/>
    <w:rsid w:val="00805A54"/>
    <w:rsid w:val="0080687C"/>
    <w:rsid w:val="00807DEC"/>
    <w:rsid w:val="008144B9"/>
    <w:rsid w:val="00814BDE"/>
    <w:rsid w:val="00817C5C"/>
    <w:rsid w:val="00823F40"/>
    <w:rsid w:val="0084044F"/>
    <w:rsid w:val="008555F9"/>
    <w:rsid w:val="008650D1"/>
    <w:rsid w:val="00870BA2"/>
    <w:rsid w:val="0088228A"/>
    <w:rsid w:val="008869A8"/>
    <w:rsid w:val="00893CE1"/>
    <w:rsid w:val="008A0CC7"/>
    <w:rsid w:val="008A439C"/>
    <w:rsid w:val="008C6024"/>
    <w:rsid w:val="008D04A4"/>
    <w:rsid w:val="008E429E"/>
    <w:rsid w:val="008E42B3"/>
    <w:rsid w:val="008F0770"/>
    <w:rsid w:val="008F51ED"/>
    <w:rsid w:val="00901419"/>
    <w:rsid w:val="009014B9"/>
    <w:rsid w:val="009047F1"/>
    <w:rsid w:val="00905A2E"/>
    <w:rsid w:val="00920637"/>
    <w:rsid w:val="009207EF"/>
    <w:rsid w:val="009212EE"/>
    <w:rsid w:val="009221A7"/>
    <w:rsid w:val="0092438F"/>
    <w:rsid w:val="00927F56"/>
    <w:rsid w:val="009318C7"/>
    <w:rsid w:val="00932717"/>
    <w:rsid w:val="00960619"/>
    <w:rsid w:val="009800BE"/>
    <w:rsid w:val="0098083B"/>
    <w:rsid w:val="009815A0"/>
    <w:rsid w:val="00981E38"/>
    <w:rsid w:val="009847D6"/>
    <w:rsid w:val="00984C8B"/>
    <w:rsid w:val="009910B2"/>
    <w:rsid w:val="00991718"/>
    <w:rsid w:val="009A07E4"/>
    <w:rsid w:val="009A76FB"/>
    <w:rsid w:val="009B08B4"/>
    <w:rsid w:val="009B452F"/>
    <w:rsid w:val="009B59DB"/>
    <w:rsid w:val="009B6035"/>
    <w:rsid w:val="009B65CB"/>
    <w:rsid w:val="009C3370"/>
    <w:rsid w:val="009C54EF"/>
    <w:rsid w:val="009C6269"/>
    <w:rsid w:val="009E31F0"/>
    <w:rsid w:val="009F137E"/>
    <w:rsid w:val="00A00575"/>
    <w:rsid w:val="00A04A0B"/>
    <w:rsid w:val="00A10FCD"/>
    <w:rsid w:val="00A25D68"/>
    <w:rsid w:val="00A32330"/>
    <w:rsid w:val="00A32805"/>
    <w:rsid w:val="00A37ABA"/>
    <w:rsid w:val="00A41398"/>
    <w:rsid w:val="00A443FA"/>
    <w:rsid w:val="00A45659"/>
    <w:rsid w:val="00A5213D"/>
    <w:rsid w:val="00A52D23"/>
    <w:rsid w:val="00A62BF9"/>
    <w:rsid w:val="00A66102"/>
    <w:rsid w:val="00A7744A"/>
    <w:rsid w:val="00A81213"/>
    <w:rsid w:val="00A86479"/>
    <w:rsid w:val="00A86CE5"/>
    <w:rsid w:val="00A915F6"/>
    <w:rsid w:val="00AA14C7"/>
    <w:rsid w:val="00AB4BBC"/>
    <w:rsid w:val="00AB6601"/>
    <w:rsid w:val="00AD487B"/>
    <w:rsid w:val="00AE5721"/>
    <w:rsid w:val="00AF1258"/>
    <w:rsid w:val="00AF671C"/>
    <w:rsid w:val="00B00128"/>
    <w:rsid w:val="00B04425"/>
    <w:rsid w:val="00B1217B"/>
    <w:rsid w:val="00B12327"/>
    <w:rsid w:val="00B129B7"/>
    <w:rsid w:val="00B12CAA"/>
    <w:rsid w:val="00B14A70"/>
    <w:rsid w:val="00B161A6"/>
    <w:rsid w:val="00B2546B"/>
    <w:rsid w:val="00B25D36"/>
    <w:rsid w:val="00B42482"/>
    <w:rsid w:val="00B51637"/>
    <w:rsid w:val="00B51A6D"/>
    <w:rsid w:val="00B52EB1"/>
    <w:rsid w:val="00B54535"/>
    <w:rsid w:val="00B803FC"/>
    <w:rsid w:val="00B80963"/>
    <w:rsid w:val="00B84DA0"/>
    <w:rsid w:val="00B85ACA"/>
    <w:rsid w:val="00B87A9D"/>
    <w:rsid w:val="00B9196F"/>
    <w:rsid w:val="00B9327D"/>
    <w:rsid w:val="00B94A49"/>
    <w:rsid w:val="00BB23ED"/>
    <w:rsid w:val="00BB74AB"/>
    <w:rsid w:val="00BD24D1"/>
    <w:rsid w:val="00BD609D"/>
    <w:rsid w:val="00BD615C"/>
    <w:rsid w:val="00BE1EA8"/>
    <w:rsid w:val="00BF14C9"/>
    <w:rsid w:val="00BF2588"/>
    <w:rsid w:val="00BF3F8F"/>
    <w:rsid w:val="00BF721D"/>
    <w:rsid w:val="00BF7B44"/>
    <w:rsid w:val="00C031BA"/>
    <w:rsid w:val="00C033D4"/>
    <w:rsid w:val="00C03536"/>
    <w:rsid w:val="00C0473D"/>
    <w:rsid w:val="00C1260F"/>
    <w:rsid w:val="00C1423D"/>
    <w:rsid w:val="00C14A44"/>
    <w:rsid w:val="00C24D47"/>
    <w:rsid w:val="00C33CE7"/>
    <w:rsid w:val="00C57429"/>
    <w:rsid w:val="00C62FF8"/>
    <w:rsid w:val="00C65878"/>
    <w:rsid w:val="00C66618"/>
    <w:rsid w:val="00C95A0D"/>
    <w:rsid w:val="00C96219"/>
    <w:rsid w:val="00CA7064"/>
    <w:rsid w:val="00CB2248"/>
    <w:rsid w:val="00CC02C4"/>
    <w:rsid w:val="00CC3B77"/>
    <w:rsid w:val="00CC66DE"/>
    <w:rsid w:val="00CD31F0"/>
    <w:rsid w:val="00CD692C"/>
    <w:rsid w:val="00CE36BA"/>
    <w:rsid w:val="00CE557F"/>
    <w:rsid w:val="00CF22D6"/>
    <w:rsid w:val="00CF39BF"/>
    <w:rsid w:val="00CF6CB2"/>
    <w:rsid w:val="00D05E1F"/>
    <w:rsid w:val="00D122FC"/>
    <w:rsid w:val="00D13571"/>
    <w:rsid w:val="00D21EF5"/>
    <w:rsid w:val="00D23669"/>
    <w:rsid w:val="00D237CE"/>
    <w:rsid w:val="00D25478"/>
    <w:rsid w:val="00D26681"/>
    <w:rsid w:val="00D40C70"/>
    <w:rsid w:val="00D422D1"/>
    <w:rsid w:val="00D46B49"/>
    <w:rsid w:val="00D62EB1"/>
    <w:rsid w:val="00D6516C"/>
    <w:rsid w:val="00D6582C"/>
    <w:rsid w:val="00D67953"/>
    <w:rsid w:val="00D772A9"/>
    <w:rsid w:val="00D80387"/>
    <w:rsid w:val="00D920F5"/>
    <w:rsid w:val="00DA2623"/>
    <w:rsid w:val="00DA6355"/>
    <w:rsid w:val="00DD0409"/>
    <w:rsid w:val="00DD06DB"/>
    <w:rsid w:val="00DD7E02"/>
    <w:rsid w:val="00DE0348"/>
    <w:rsid w:val="00DE049B"/>
    <w:rsid w:val="00DE385B"/>
    <w:rsid w:val="00DE4F77"/>
    <w:rsid w:val="00DE5215"/>
    <w:rsid w:val="00DE7360"/>
    <w:rsid w:val="00DF1463"/>
    <w:rsid w:val="00DF2DB5"/>
    <w:rsid w:val="00DF38D5"/>
    <w:rsid w:val="00E00506"/>
    <w:rsid w:val="00E118C2"/>
    <w:rsid w:val="00E12E8F"/>
    <w:rsid w:val="00E1541B"/>
    <w:rsid w:val="00E165D8"/>
    <w:rsid w:val="00E16D57"/>
    <w:rsid w:val="00E20F72"/>
    <w:rsid w:val="00E256EF"/>
    <w:rsid w:val="00E263C7"/>
    <w:rsid w:val="00E270A4"/>
    <w:rsid w:val="00E35A9A"/>
    <w:rsid w:val="00E37CC1"/>
    <w:rsid w:val="00E4170B"/>
    <w:rsid w:val="00E469EA"/>
    <w:rsid w:val="00E4794B"/>
    <w:rsid w:val="00E63A59"/>
    <w:rsid w:val="00E65699"/>
    <w:rsid w:val="00E6593B"/>
    <w:rsid w:val="00E66556"/>
    <w:rsid w:val="00E742BF"/>
    <w:rsid w:val="00E74C63"/>
    <w:rsid w:val="00E75859"/>
    <w:rsid w:val="00E8039F"/>
    <w:rsid w:val="00E811B0"/>
    <w:rsid w:val="00E82D95"/>
    <w:rsid w:val="00E83956"/>
    <w:rsid w:val="00E839AA"/>
    <w:rsid w:val="00E876FE"/>
    <w:rsid w:val="00E97EE1"/>
    <w:rsid w:val="00EA73A6"/>
    <w:rsid w:val="00EB05CB"/>
    <w:rsid w:val="00EB186F"/>
    <w:rsid w:val="00EB6873"/>
    <w:rsid w:val="00EC2A60"/>
    <w:rsid w:val="00EC51E7"/>
    <w:rsid w:val="00ED3DA1"/>
    <w:rsid w:val="00ED7E09"/>
    <w:rsid w:val="00EE42B7"/>
    <w:rsid w:val="00EE4944"/>
    <w:rsid w:val="00EE5951"/>
    <w:rsid w:val="00EE6003"/>
    <w:rsid w:val="00EF4BCA"/>
    <w:rsid w:val="00F101D9"/>
    <w:rsid w:val="00F109A6"/>
    <w:rsid w:val="00F16B70"/>
    <w:rsid w:val="00F16FFF"/>
    <w:rsid w:val="00F212C8"/>
    <w:rsid w:val="00F259F7"/>
    <w:rsid w:val="00F33C9B"/>
    <w:rsid w:val="00F400F4"/>
    <w:rsid w:val="00F4789E"/>
    <w:rsid w:val="00F667DF"/>
    <w:rsid w:val="00F711CF"/>
    <w:rsid w:val="00F766CE"/>
    <w:rsid w:val="00F82361"/>
    <w:rsid w:val="00FA1493"/>
    <w:rsid w:val="00FA6F62"/>
    <w:rsid w:val="00FC531E"/>
    <w:rsid w:val="00FC55C6"/>
    <w:rsid w:val="00FC781F"/>
    <w:rsid w:val="00FD1FBE"/>
    <w:rsid w:val="00FE7828"/>
    <w:rsid w:val="00FF3B3C"/>
    <w:rsid w:val="00FF4286"/>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F967"/>
  <w15:chartTrackingRefBased/>
  <w15:docId w15:val="{1E737175-79B0-A948-8312-930A7C33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DF"/>
    <w:rPr>
      <w:rFonts w:ascii="Arial" w:eastAsiaTheme="minorEastAsia" w:hAnsi="Arial"/>
      <w:sz w:val="40"/>
    </w:rPr>
  </w:style>
  <w:style w:type="paragraph" w:styleId="Heading1">
    <w:name w:val="heading 1"/>
    <w:basedOn w:val="Normal"/>
    <w:next w:val="Normal"/>
    <w:link w:val="Heading1Char"/>
    <w:uiPriority w:val="9"/>
    <w:qFormat/>
    <w:rsid w:val="00451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66618"/>
    <w:pPr>
      <w:keepNext/>
      <w:outlineLvl w:val="2"/>
    </w:pPr>
    <w:rPr>
      <w:rFonts w:eastAsia="Times New Roman" w:cs="Arial"/>
      <w:b/>
      <w:bCs/>
      <w:color w:val="FF0000"/>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6618"/>
    <w:rPr>
      <w:rFonts w:ascii="Arial" w:eastAsia="Times New Roman" w:hAnsi="Arial" w:cs="Arial"/>
      <w:b/>
      <w:bCs/>
      <w:color w:val="FF0000"/>
      <w:sz w:val="48"/>
      <w:szCs w:val="40"/>
    </w:rPr>
  </w:style>
  <w:style w:type="paragraph" w:styleId="ListParagraph">
    <w:name w:val="List Paragraph"/>
    <w:basedOn w:val="Normal"/>
    <w:uiPriority w:val="34"/>
    <w:qFormat/>
    <w:rsid w:val="00702E76"/>
    <w:pPr>
      <w:ind w:left="720"/>
      <w:contextualSpacing/>
    </w:pPr>
  </w:style>
  <w:style w:type="paragraph" w:customStyle="1" w:styleId="Blue-MainPoint">
    <w:name w:val="Blue-Main Point"/>
    <w:basedOn w:val="Normal"/>
    <w:autoRedefine/>
    <w:qFormat/>
    <w:rsid w:val="00132805"/>
    <w:pPr>
      <w:autoSpaceDE w:val="0"/>
      <w:autoSpaceDN w:val="0"/>
      <w:adjustRightInd w:val="0"/>
    </w:pPr>
    <w:rPr>
      <w:rFonts w:eastAsiaTheme="minorHAnsi" w:cs="Arial"/>
      <w:b/>
      <w:bCs/>
      <w:iCs/>
      <w:color w:val="0070C0"/>
      <w:sz w:val="44"/>
      <w:szCs w:val="40"/>
    </w:rPr>
  </w:style>
  <w:style w:type="paragraph" w:customStyle="1" w:styleId="Red">
    <w:name w:val="Red"/>
    <w:basedOn w:val="Normal"/>
    <w:qFormat/>
    <w:rsid w:val="004516C4"/>
    <w:pPr>
      <w:widowControl w:val="0"/>
      <w:autoSpaceDE w:val="0"/>
      <w:autoSpaceDN w:val="0"/>
      <w:adjustRightInd w:val="0"/>
    </w:pPr>
    <w:rPr>
      <w:rFonts w:cs="Times New Roman"/>
      <w:b/>
      <w:color w:val="D1492E"/>
      <w:sz w:val="48"/>
      <w:lang w:eastAsia="ja-JP"/>
    </w:rPr>
  </w:style>
  <w:style w:type="paragraph" w:customStyle="1" w:styleId="Blue">
    <w:name w:val="Blue"/>
    <w:basedOn w:val="Normal"/>
    <w:link w:val="BlueChar"/>
    <w:rsid w:val="00A62BF9"/>
    <w:pPr>
      <w:widowControl w:val="0"/>
      <w:autoSpaceDE w:val="0"/>
      <w:autoSpaceDN w:val="0"/>
      <w:adjustRightInd w:val="0"/>
    </w:pPr>
    <w:rPr>
      <w:rFonts w:cs="Times New Roman"/>
      <w:b/>
      <w:color w:val="0070C0"/>
      <w:sz w:val="44"/>
      <w:szCs w:val="40"/>
      <w:lang w:eastAsia="ja-JP"/>
    </w:rPr>
  </w:style>
  <w:style w:type="paragraph" w:customStyle="1" w:styleId="Sermon">
    <w:name w:val="Sermon"/>
    <w:basedOn w:val="Normal"/>
    <w:rsid w:val="004516C4"/>
    <w:rPr>
      <w:rFonts w:eastAsia="Times New Roman" w:cs="Times New Roman"/>
    </w:rPr>
  </w:style>
  <w:style w:type="character" w:customStyle="1" w:styleId="Heading1Char">
    <w:name w:val="Heading 1 Char"/>
    <w:basedOn w:val="DefaultParagraphFont"/>
    <w:link w:val="Heading1"/>
    <w:uiPriority w:val="9"/>
    <w:rsid w:val="00451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40E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1A7"/>
    <w:rPr>
      <w:color w:val="0563C1" w:themeColor="hyperlink"/>
      <w:u w:val="single"/>
    </w:rPr>
  </w:style>
  <w:style w:type="character" w:customStyle="1" w:styleId="UnresolvedMention">
    <w:name w:val="Unresolved Mention"/>
    <w:basedOn w:val="DefaultParagraphFont"/>
    <w:uiPriority w:val="99"/>
    <w:semiHidden/>
    <w:unhideWhenUsed/>
    <w:rsid w:val="009221A7"/>
    <w:rPr>
      <w:color w:val="605E5C"/>
      <w:shd w:val="clear" w:color="auto" w:fill="E1DFDD"/>
    </w:rPr>
  </w:style>
  <w:style w:type="character" w:styleId="FollowedHyperlink">
    <w:name w:val="FollowedHyperlink"/>
    <w:basedOn w:val="DefaultParagraphFont"/>
    <w:uiPriority w:val="99"/>
    <w:semiHidden/>
    <w:unhideWhenUsed/>
    <w:rsid w:val="009221A7"/>
    <w:rPr>
      <w:color w:val="954F72" w:themeColor="followedHyperlink"/>
      <w:u w:val="single"/>
    </w:rPr>
  </w:style>
  <w:style w:type="character" w:customStyle="1" w:styleId="heading">
    <w:name w:val="heading"/>
    <w:basedOn w:val="DefaultParagraphFont"/>
    <w:rsid w:val="00870BA2"/>
  </w:style>
  <w:style w:type="character" w:customStyle="1" w:styleId="label">
    <w:name w:val="label"/>
    <w:basedOn w:val="DefaultParagraphFont"/>
    <w:rsid w:val="00870BA2"/>
  </w:style>
  <w:style w:type="character" w:customStyle="1" w:styleId="content">
    <w:name w:val="content"/>
    <w:basedOn w:val="DefaultParagraphFont"/>
    <w:rsid w:val="00870BA2"/>
  </w:style>
  <w:style w:type="character" w:customStyle="1" w:styleId="BlueChar">
    <w:name w:val="Blue Char"/>
    <w:basedOn w:val="DefaultParagraphFont"/>
    <w:link w:val="Blue"/>
    <w:rsid w:val="003E798F"/>
    <w:rPr>
      <w:rFonts w:ascii="Arial" w:eastAsiaTheme="minorEastAsia" w:hAnsi="Arial" w:cs="Times New Roman"/>
      <w:b/>
      <w:color w:val="0070C0"/>
      <w:sz w:val="44"/>
      <w:szCs w:val="40"/>
      <w:lang w:eastAsia="ja-JP"/>
    </w:rPr>
  </w:style>
  <w:style w:type="paragraph" w:styleId="Header">
    <w:name w:val="header"/>
    <w:basedOn w:val="Normal"/>
    <w:link w:val="HeaderChar"/>
    <w:uiPriority w:val="99"/>
    <w:unhideWhenUsed/>
    <w:rsid w:val="00D26681"/>
    <w:pPr>
      <w:tabs>
        <w:tab w:val="center" w:pos="4680"/>
        <w:tab w:val="right" w:pos="9360"/>
      </w:tabs>
    </w:pPr>
  </w:style>
  <w:style w:type="character" w:customStyle="1" w:styleId="HeaderChar">
    <w:name w:val="Header Char"/>
    <w:basedOn w:val="DefaultParagraphFont"/>
    <w:link w:val="Header"/>
    <w:uiPriority w:val="99"/>
    <w:rsid w:val="00D26681"/>
    <w:rPr>
      <w:rFonts w:ascii="Arial" w:eastAsiaTheme="minorEastAsia" w:hAnsi="Arial"/>
      <w:sz w:val="40"/>
    </w:rPr>
  </w:style>
  <w:style w:type="paragraph" w:styleId="Footer">
    <w:name w:val="footer"/>
    <w:basedOn w:val="Normal"/>
    <w:link w:val="FooterChar"/>
    <w:uiPriority w:val="99"/>
    <w:unhideWhenUsed/>
    <w:rsid w:val="00D26681"/>
    <w:pPr>
      <w:tabs>
        <w:tab w:val="center" w:pos="4680"/>
        <w:tab w:val="right" w:pos="9360"/>
      </w:tabs>
    </w:pPr>
  </w:style>
  <w:style w:type="character" w:customStyle="1" w:styleId="FooterChar">
    <w:name w:val="Footer Char"/>
    <w:basedOn w:val="DefaultParagraphFont"/>
    <w:link w:val="Footer"/>
    <w:uiPriority w:val="99"/>
    <w:rsid w:val="00D26681"/>
    <w:rPr>
      <w:rFonts w:ascii="Arial" w:eastAsiaTheme="minorEastAsia"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9131">
      <w:bodyDiv w:val="1"/>
      <w:marLeft w:val="0"/>
      <w:marRight w:val="0"/>
      <w:marTop w:val="0"/>
      <w:marBottom w:val="0"/>
      <w:divBdr>
        <w:top w:val="none" w:sz="0" w:space="0" w:color="auto"/>
        <w:left w:val="none" w:sz="0" w:space="0" w:color="auto"/>
        <w:bottom w:val="none" w:sz="0" w:space="0" w:color="auto"/>
        <w:right w:val="none" w:sz="0" w:space="0" w:color="auto"/>
      </w:divBdr>
    </w:div>
    <w:div w:id="208104931">
      <w:bodyDiv w:val="1"/>
      <w:marLeft w:val="0"/>
      <w:marRight w:val="0"/>
      <w:marTop w:val="0"/>
      <w:marBottom w:val="0"/>
      <w:divBdr>
        <w:top w:val="none" w:sz="0" w:space="0" w:color="auto"/>
        <w:left w:val="none" w:sz="0" w:space="0" w:color="auto"/>
        <w:bottom w:val="none" w:sz="0" w:space="0" w:color="auto"/>
        <w:right w:val="none" w:sz="0" w:space="0" w:color="auto"/>
      </w:divBdr>
    </w:div>
    <w:div w:id="325594816">
      <w:bodyDiv w:val="1"/>
      <w:marLeft w:val="0"/>
      <w:marRight w:val="0"/>
      <w:marTop w:val="0"/>
      <w:marBottom w:val="0"/>
      <w:divBdr>
        <w:top w:val="none" w:sz="0" w:space="0" w:color="auto"/>
        <w:left w:val="none" w:sz="0" w:space="0" w:color="auto"/>
        <w:bottom w:val="none" w:sz="0" w:space="0" w:color="auto"/>
        <w:right w:val="none" w:sz="0" w:space="0" w:color="auto"/>
      </w:divBdr>
    </w:div>
    <w:div w:id="357901735">
      <w:bodyDiv w:val="1"/>
      <w:marLeft w:val="0"/>
      <w:marRight w:val="0"/>
      <w:marTop w:val="0"/>
      <w:marBottom w:val="0"/>
      <w:divBdr>
        <w:top w:val="none" w:sz="0" w:space="0" w:color="auto"/>
        <w:left w:val="none" w:sz="0" w:space="0" w:color="auto"/>
        <w:bottom w:val="none" w:sz="0" w:space="0" w:color="auto"/>
        <w:right w:val="none" w:sz="0" w:space="0" w:color="auto"/>
      </w:divBdr>
    </w:div>
    <w:div w:id="386345362">
      <w:bodyDiv w:val="1"/>
      <w:marLeft w:val="0"/>
      <w:marRight w:val="0"/>
      <w:marTop w:val="0"/>
      <w:marBottom w:val="0"/>
      <w:divBdr>
        <w:top w:val="none" w:sz="0" w:space="0" w:color="auto"/>
        <w:left w:val="none" w:sz="0" w:space="0" w:color="auto"/>
        <w:bottom w:val="none" w:sz="0" w:space="0" w:color="auto"/>
        <w:right w:val="none" w:sz="0" w:space="0" w:color="auto"/>
      </w:divBdr>
    </w:div>
    <w:div w:id="423720819">
      <w:bodyDiv w:val="1"/>
      <w:marLeft w:val="0"/>
      <w:marRight w:val="0"/>
      <w:marTop w:val="0"/>
      <w:marBottom w:val="0"/>
      <w:divBdr>
        <w:top w:val="none" w:sz="0" w:space="0" w:color="auto"/>
        <w:left w:val="none" w:sz="0" w:space="0" w:color="auto"/>
        <w:bottom w:val="none" w:sz="0" w:space="0" w:color="auto"/>
        <w:right w:val="none" w:sz="0" w:space="0" w:color="auto"/>
      </w:divBdr>
    </w:div>
    <w:div w:id="442651796">
      <w:bodyDiv w:val="1"/>
      <w:marLeft w:val="0"/>
      <w:marRight w:val="0"/>
      <w:marTop w:val="0"/>
      <w:marBottom w:val="0"/>
      <w:divBdr>
        <w:top w:val="none" w:sz="0" w:space="0" w:color="auto"/>
        <w:left w:val="none" w:sz="0" w:space="0" w:color="auto"/>
        <w:bottom w:val="none" w:sz="0" w:space="0" w:color="auto"/>
        <w:right w:val="none" w:sz="0" w:space="0" w:color="auto"/>
      </w:divBdr>
    </w:div>
    <w:div w:id="464394390">
      <w:bodyDiv w:val="1"/>
      <w:marLeft w:val="0"/>
      <w:marRight w:val="0"/>
      <w:marTop w:val="0"/>
      <w:marBottom w:val="0"/>
      <w:divBdr>
        <w:top w:val="none" w:sz="0" w:space="0" w:color="auto"/>
        <w:left w:val="none" w:sz="0" w:space="0" w:color="auto"/>
        <w:bottom w:val="none" w:sz="0" w:space="0" w:color="auto"/>
        <w:right w:val="none" w:sz="0" w:space="0" w:color="auto"/>
      </w:divBdr>
    </w:div>
    <w:div w:id="502355932">
      <w:bodyDiv w:val="1"/>
      <w:marLeft w:val="0"/>
      <w:marRight w:val="0"/>
      <w:marTop w:val="0"/>
      <w:marBottom w:val="0"/>
      <w:divBdr>
        <w:top w:val="none" w:sz="0" w:space="0" w:color="auto"/>
        <w:left w:val="none" w:sz="0" w:space="0" w:color="auto"/>
        <w:bottom w:val="none" w:sz="0" w:space="0" w:color="auto"/>
        <w:right w:val="none" w:sz="0" w:space="0" w:color="auto"/>
      </w:divBdr>
    </w:div>
    <w:div w:id="854618475">
      <w:bodyDiv w:val="1"/>
      <w:marLeft w:val="0"/>
      <w:marRight w:val="0"/>
      <w:marTop w:val="0"/>
      <w:marBottom w:val="0"/>
      <w:divBdr>
        <w:top w:val="none" w:sz="0" w:space="0" w:color="auto"/>
        <w:left w:val="none" w:sz="0" w:space="0" w:color="auto"/>
        <w:bottom w:val="none" w:sz="0" w:space="0" w:color="auto"/>
        <w:right w:val="none" w:sz="0" w:space="0" w:color="auto"/>
      </w:divBdr>
    </w:div>
    <w:div w:id="1062482601">
      <w:bodyDiv w:val="1"/>
      <w:marLeft w:val="0"/>
      <w:marRight w:val="0"/>
      <w:marTop w:val="0"/>
      <w:marBottom w:val="0"/>
      <w:divBdr>
        <w:top w:val="none" w:sz="0" w:space="0" w:color="auto"/>
        <w:left w:val="none" w:sz="0" w:space="0" w:color="auto"/>
        <w:bottom w:val="none" w:sz="0" w:space="0" w:color="auto"/>
        <w:right w:val="none" w:sz="0" w:space="0" w:color="auto"/>
      </w:divBdr>
      <w:divsChild>
        <w:div w:id="2045474663">
          <w:marLeft w:val="0"/>
          <w:marRight w:val="0"/>
          <w:marTop w:val="240"/>
          <w:marBottom w:val="120"/>
          <w:divBdr>
            <w:top w:val="none" w:sz="0" w:space="0" w:color="auto"/>
            <w:left w:val="none" w:sz="0" w:space="0" w:color="auto"/>
            <w:bottom w:val="none" w:sz="0" w:space="0" w:color="auto"/>
            <w:right w:val="none" w:sz="0" w:space="0" w:color="auto"/>
          </w:divBdr>
        </w:div>
        <w:div w:id="1699426519">
          <w:marLeft w:val="75"/>
          <w:marRight w:val="0"/>
          <w:marTop w:val="0"/>
          <w:marBottom w:val="0"/>
          <w:divBdr>
            <w:top w:val="none" w:sz="0" w:space="0" w:color="auto"/>
            <w:left w:val="none" w:sz="0" w:space="0" w:color="auto"/>
            <w:bottom w:val="none" w:sz="0" w:space="0" w:color="auto"/>
            <w:right w:val="none" w:sz="0" w:space="0" w:color="auto"/>
          </w:divBdr>
        </w:div>
      </w:divsChild>
    </w:div>
    <w:div w:id="1099594407">
      <w:bodyDiv w:val="1"/>
      <w:marLeft w:val="0"/>
      <w:marRight w:val="0"/>
      <w:marTop w:val="0"/>
      <w:marBottom w:val="0"/>
      <w:divBdr>
        <w:top w:val="none" w:sz="0" w:space="0" w:color="auto"/>
        <w:left w:val="none" w:sz="0" w:space="0" w:color="auto"/>
        <w:bottom w:val="none" w:sz="0" w:space="0" w:color="auto"/>
        <w:right w:val="none" w:sz="0" w:space="0" w:color="auto"/>
      </w:divBdr>
    </w:div>
    <w:div w:id="1104568142">
      <w:bodyDiv w:val="1"/>
      <w:marLeft w:val="0"/>
      <w:marRight w:val="0"/>
      <w:marTop w:val="0"/>
      <w:marBottom w:val="0"/>
      <w:divBdr>
        <w:top w:val="none" w:sz="0" w:space="0" w:color="auto"/>
        <w:left w:val="none" w:sz="0" w:space="0" w:color="auto"/>
        <w:bottom w:val="none" w:sz="0" w:space="0" w:color="auto"/>
        <w:right w:val="none" w:sz="0" w:space="0" w:color="auto"/>
      </w:divBdr>
    </w:div>
    <w:div w:id="1130634722">
      <w:bodyDiv w:val="1"/>
      <w:marLeft w:val="0"/>
      <w:marRight w:val="0"/>
      <w:marTop w:val="0"/>
      <w:marBottom w:val="0"/>
      <w:divBdr>
        <w:top w:val="none" w:sz="0" w:space="0" w:color="auto"/>
        <w:left w:val="none" w:sz="0" w:space="0" w:color="auto"/>
        <w:bottom w:val="none" w:sz="0" w:space="0" w:color="auto"/>
        <w:right w:val="none" w:sz="0" w:space="0" w:color="auto"/>
      </w:divBdr>
    </w:div>
    <w:div w:id="1242907398">
      <w:bodyDiv w:val="1"/>
      <w:marLeft w:val="0"/>
      <w:marRight w:val="0"/>
      <w:marTop w:val="0"/>
      <w:marBottom w:val="0"/>
      <w:divBdr>
        <w:top w:val="none" w:sz="0" w:space="0" w:color="auto"/>
        <w:left w:val="none" w:sz="0" w:space="0" w:color="auto"/>
        <w:bottom w:val="none" w:sz="0" w:space="0" w:color="auto"/>
        <w:right w:val="none" w:sz="0" w:space="0" w:color="auto"/>
      </w:divBdr>
    </w:div>
    <w:div w:id="1263759279">
      <w:bodyDiv w:val="1"/>
      <w:marLeft w:val="0"/>
      <w:marRight w:val="0"/>
      <w:marTop w:val="0"/>
      <w:marBottom w:val="0"/>
      <w:divBdr>
        <w:top w:val="none" w:sz="0" w:space="0" w:color="auto"/>
        <w:left w:val="none" w:sz="0" w:space="0" w:color="auto"/>
        <w:bottom w:val="none" w:sz="0" w:space="0" w:color="auto"/>
        <w:right w:val="none" w:sz="0" w:space="0" w:color="auto"/>
      </w:divBdr>
    </w:div>
    <w:div w:id="1319727551">
      <w:bodyDiv w:val="1"/>
      <w:marLeft w:val="0"/>
      <w:marRight w:val="0"/>
      <w:marTop w:val="0"/>
      <w:marBottom w:val="0"/>
      <w:divBdr>
        <w:top w:val="none" w:sz="0" w:space="0" w:color="auto"/>
        <w:left w:val="none" w:sz="0" w:space="0" w:color="auto"/>
        <w:bottom w:val="none" w:sz="0" w:space="0" w:color="auto"/>
        <w:right w:val="none" w:sz="0" w:space="0" w:color="auto"/>
      </w:divBdr>
    </w:div>
    <w:div w:id="1527403230">
      <w:bodyDiv w:val="1"/>
      <w:marLeft w:val="0"/>
      <w:marRight w:val="0"/>
      <w:marTop w:val="0"/>
      <w:marBottom w:val="0"/>
      <w:divBdr>
        <w:top w:val="none" w:sz="0" w:space="0" w:color="auto"/>
        <w:left w:val="none" w:sz="0" w:space="0" w:color="auto"/>
        <w:bottom w:val="none" w:sz="0" w:space="0" w:color="auto"/>
        <w:right w:val="none" w:sz="0" w:space="0" w:color="auto"/>
      </w:divBdr>
    </w:div>
    <w:div w:id="1554270498">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629238225">
      <w:bodyDiv w:val="1"/>
      <w:marLeft w:val="0"/>
      <w:marRight w:val="0"/>
      <w:marTop w:val="0"/>
      <w:marBottom w:val="0"/>
      <w:divBdr>
        <w:top w:val="none" w:sz="0" w:space="0" w:color="auto"/>
        <w:left w:val="none" w:sz="0" w:space="0" w:color="auto"/>
        <w:bottom w:val="none" w:sz="0" w:space="0" w:color="auto"/>
        <w:right w:val="none" w:sz="0" w:space="0" w:color="auto"/>
      </w:divBdr>
    </w:div>
    <w:div w:id="1653950732">
      <w:bodyDiv w:val="1"/>
      <w:marLeft w:val="0"/>
      <w:marRight w:val="0"/>
      <w:marTop w:val="0"/>
      <w:marBottom w:val="0"/>
      <w:divBdr>
        <w:top w:val="none" w:sz="0" w:space="0" w:color="auto"/>
        <w:left w:val="none" w:sz="0" w:space="0" w:color="auto"/>
        <w:bottom w:val="none" w:sz="0" w:space="0" w:color="auto"/>
        <w:right w:val="none" w:sz="0" w:space="0" w:color="auto"/>
      </w:divBdr>
    </w:div>
    <w:div w:id="1694529047">
      <w:bodyDiv w:val="1"/>
      <w:marLeft w:val="0"/>
      <w:marRight w:val="0"/>
      <w:marTop w:val="0"/>
      <w:marBottom w:val="0"/>
      <w:divBdr>
        <w:top w:val="none" w:sz="0" w:space="0" w:color="auto"/>
        <w:left w:val="none" w:sz="0" w:space="0" w:color="auto"/>
        <w:bottom w:val="none" w:sz="0" w:space="0" w:color="auto"/>
        <w:right w:val="none" w:sz="0" w:space="0" w:color="auto"/>
      </w:divBdr>
    </w:div>
    <w:div w:id="1825244022">
      <w:bodyDiv w:val="1"/>
      <w:marLeft w:val="0"/>
      <w:marRight w:val="0"/>
      <w:marTop w:val="0"/>
      <w:marBottom w:val="0"/>
      <w:divBdr>
        <w:top w:val="none" w:sz="0" w:space="0" w:color="auto"/>
        <w:left w:val="none" w:sz="0" w:space="0" w:color="auto"/>
        <w:bottom w:val="none" w:sz="0" w:space="0" w:color="auto"/>
        <w:right w:val="none" w:sz="0" w:space="0" w:color="auto"/>
      </w:divBdr>
    </w:div>
    <w:div w:id="2091268802">
      <w:bodyDiv w:val="1"/>
      <w:marLeft w:val="0"/>
      <w:marRight w:val="0"/>
      <w:marTop w:val="0"/>
      <w:marBottom w:val="0"/>
      <w:divBdr>
        <w:top w:val="none" w:sz="0" w:space="0" w:color="auto"/>
        <w:left w:val="none" w:sz="0" w:space="0" w:color="auto"/>
        <w:bottom w:val="none" w:sz="0" w:space="0" w:color="auto"/>
        <w:right w:val="none" w:sz="0" w:space="0" w:color="auto"/>
      </w:divBdr>
    </w:div>
    <w:div w:id="2119597353">
      <w:bodyDiv w:val="1"/>
      <w:marLeft w:val="0"/>
      <w:marRight w:val="0"/>
      <w:marTop w:val="0"/>
      <w:marBottom w:val="0"/>
      <w:divBdr>
        <w:top w:val="none" w:sz="0" w:space="0" w:color="auto"/>
        <w:left w:val="none" w:sz="0" w:space="0" w:color="auto"/>
        <w:bottom w:val="none" w:sz="0" w:space="0" w:color="auto"/>
        <w:right w:val="none" w:sz="0" w:space="0" w:color="auto"/>
      </w:divBdr>
    </w:div>
    <w:div w:id="21442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1D4D-5B10-4FE9-8357-4B28A3A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r</dc:creator>
  <cp:keywords/>
  <dc:description/>
  <cp:lastModifiedBy>Kimberly Minderler</cp:lastModifiedBy>
  <cp:revision>7</cp:revision>
  <dcterms:created xsi:type="dcterms:W3CDTF">2020-07-09T17:12:00Z</dcterms:created>
  <dcterms:modified xsi:type="dcterms:W3CDTF">2020-07-09T18:02:00Z</dcterms:modified>
</cp:coreProperties>
</file>